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628C" w14:textId="134A3C26" w:rsidR="002A340A" w:rsidRPr="002A340A" w:rsidRDefault="002A340A" w:rsidP="002A340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340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ข้อเสนอแนะเพื่อการพัฒนาเชิงนโยบาย</w:t>
      </w:r>
    </w:p>
    <w:p w14:paraId="5A7BEA39" w14:textId="1E66ACE5" w:rsidR="002A340A" w:rsidRPr="004F1413" w:rsidRDefault="00431289" w:rsidP="003422F9">
      <w:pPr>
        <w:pStyle w:val="Default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2A34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340A" w:rsidRPr="004F1413">
        <w:rPr>
          <w:rFonts w:ascii="TH SarabunIT๙" w:hAnsi="TH SarabunIT๙" w:cs="TH SarabunIT๙"/>
          <w:sz w:val="32"/>
          <w:szCs w:val="32"/>
        </w:rPr>
        <w:t>…………………………</w:t>
      </w:r>
      <w:r w:rsidR="003422F9" w:rsidRPr="004F1413">
        <w:rPr>
          <w:rFonts w:ascii="TH SarabunIT๙" w:hAnsi="TH SarabunIT๙" w:cs="TH SarabunIT๙"/>
          <w:sz w:val="32"/>
          <w:szCs w:val="32"/>
        </w:rPr>
        <w:t>…………………</w:t>
      </w:r>
      <w:r w:rsidR="004F1413">
        <w:rPr>
          <w:rFonts w:ascii="TH SarabunIT๙" w:hAnsi="TH SarabunIT๙" w:cs="TH SarabunIT๙"/>
          <w:sz w:val="32"/>
          <w:szCs w:val="32"/>
        </w:rPr>
        <w:t>……………</w:t>
      </w:r>
    </w:p>
    <w:p w14:paraId="0C62F906" w14:textId="024730CF" w:rsidR="002A340A" w:rsidRDefault="002A340A" w:rsidP="002A340A">
      <w:pPr>
        <w:pStyle w:val="Default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D57C6C" w14:textId="2192745C" w:rsidR="002A340A" w:rsidRPr="007E01AC" w:rsidRDefault="007E01AC" w:rsidP="007E01AC">
      <w:pPr>
        <w:tabs>
          <w:tab w:val="left" w:pos="465"/>
          <w:tab w:val="left" w:pos="851"/>
          <w:tab w:val="left" w:pos="1168"/>
          <w:tab w:val="left" w:pos="1276"/>
          <w:tab w:val="left" w:pos="4253"/>
          <w:tab w:val="center" w:pos="4536"/>
        </w:tabs>
        <w:spacing w:line="218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A340A"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สำหรับการ</w:t>
      </w:r>
      <w:r w:rsidR="002A340A" w:rsidRPr="007E01AC">
        <w:rPr>
          <w:rFonts w:ascii="TH SarabunIT๙" w:hAnsi="TH SarabunIT๙" w:cs="TH SarabunIT๙"/>
          <w:b/>
          <w:bCs/>
          <w:sz w:val="24"/>
          <w:szCs w:val="32"/>
          <w:cs/>
        </w:rPr>
        <w:t>ปรับปรุง</w:t>
      </w:r>
      <w:r w:rsidR="002A340A"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บินเดิม</w:t>
      </w:r>
      <w:r w:rsidR="002A340A" w:rsidRPr="007E01AC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</w:t>
      </w:r>
      <w:r w:rsidR="002A340A"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นามบินใหม่</w:t>
      </w:r>
      <w:r w:rsidRPr="00426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6AD7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559C65D3" w14:textId="43296DF5" w:rsidR="00E90CBE" w:rsidRPr="00721763" w:rsidRDefault="007E01AC" w:rsidP="007E01A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การ</w:t>
      </w:r>
      <w:r w:rsidRPr="007E01AC">
        <w:rPr>
          <w:rFonts w:ascii="TH SarabunIT๙" w:hAnsi="TH SarabunIT๙" w:cs="TH SarabunIT๙"/>
          <w:b/>
          <w:bCs/>
          <w:sz w:val="24"/>
          <w:szCs w:val="32"/>
          <w:cs/>
        </w:rPr>
        <w:t>ปรับปรุง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บิน</w:t>
      </w:r>
      <w:r w:rsidR="007F5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763" w:rsidRPr="0072176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="00721763">
        <w:rPr>
          <w:rFonts w:ascii="TH SarabunIT๙" w:hAnsi="TH SarabunIT๙" w:cs="TH SarabunIT๙"/>
          <w:sz w:val="32"/>
          <w:szCs w:val="32"/>
        </w:rPr>
        <w:t>.....</w:t>
      </w:r>
    </w:p>
    <w:p w14:paraId="780C2A57" w14:textId="384977A4" w:rsidR="00721763" w:rsidRDefault="007F5674" w:rsidP="00721763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="0072176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2176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26B0C32" w14:textId="7E666DD4" w:rsidR="001009D8" w:rsidRPr="00473273" w:rsidRDefault="007E01AC" w:rsidP="007E01A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1.1.1 เหตุผลความจำเป็น</w:t>
      </w:r>
      <w:r w:rsidRPr="004732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14B0D8" w14:textId="47ACE09B" w:rsidR="001009D8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A467F17" w14:textId="7BEC2CD4" w:rsidR="001009D8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5345FDC6" w14:textId="6251FF44" w:rsidR="001009D8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6D3ABE3" w14:textId="082217F2" w:rsidR="00E01DA9" w:rsidRDefault="00E01DA9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232181C" w14:textId="2175E268" w:rsidR="00E01DA9" w:rsidRDefault="00E01DA9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B65FAB6" w14:textId="33B20201" w:rsidR="00E3173B" w:rsidRPr="00473273" w:rsidRDefault="007E01AC" w:rsidP="007E01A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273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="003B73A4"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องรับผู้โดยสารและเที่ยวบิน</w:t>
      </w:r>
    </w:p>
    <w:p w14:paraId="281A70B9" w14:textId="6515E838" w:rsidR="00E3173B" w:rsidRDefault="003B73A4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045F386" w14:textId="569C3A17" w:rsidR="003B73A4" w:rsidRDefault="003B73A4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F38EACD" w14:textId="77777777" w:rsidR="00E01DA9" w:rsidRDefault="00E01DA9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D1505C4" w14:textId="6A8B0E3C" w:rsidR="0086025A" w:rsidRDefault="0086025A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7805B862" w14:textId="0E7F9140" w:rsidR="0086025A" w:rsidRDefault="0086025A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5E77774" w14:textId="2AAFBF7B" w:rsidR="007E01AC" w:rsidRPr="00473273" w:rsidRDefault="003B73A4" w:rsidP="007E01A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3 </w:t>
      </w:r>
      <w:r w:rsidR="001009D8"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3735C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</w:t>
      </w:r>
      <w:r w:rsidR="001009D8"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/คณะกรรมการ</w:t>
      </w:r>
      <w:r w:rsidR="00373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09D8"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กี่ยวข้อง </w:t>
      </w:r>
    </w:p>
    <w:p w14:paraId="3CD73852" w14:textId="10DAA4CC" w:rsidR="007E01AC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AA9CC36" w14:textId="0F0C23F0" w:rsidR="001009D8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A0995F0" w14:textId="7CC9E3B6" w:rsidR="001009D8" w:rsidRDefault="001009D8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5ED660E0" w14:textId="614F48BD" w:rsidR="00E01DA9" w:rsidRDefault="00E01DA9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1938FAA" w14:textId="54FB54FB" w:rsidR="00E01DA9" w:rsidRDefault="00E01DA9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0473B9A" w14:textId="25A95D66" w:rsidR="007E01AC" w:rsidRPr="00BE2682" w:rsidRDefault="00020E7A" w:rsidP="00020E7A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682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="003A7F6A"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และแหล่งงบประมาณ</w:t>
      </w:r>
    </w:p>
    <w:p w14:paraId="7F52C2AE" w14:textId="426323D8" w:rsidR="00492F37" w:rsidRDefault="00492F37" w:rsidP="00492F37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851"/>
        <w:rPr>
          <w:rFonts w:ascii="TH SarabunIT๙" w:hAnsi="TH SarabunIT๙" w:cs="TH SarabunIT๙"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BE2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………</w:t>
      </w:r>
      <w:r w:rsidR="005060FF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BE268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… 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F27EC9A" w14:textId="01242B0A" w:rsidR="003A7F6A" w:rsidRDefault="005060FF" w:rsidP="00492F37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851"/>
        <w:rPr>
          <w:rFonts w:ascii="TH SarabunIT๙" w:hAnsi="TH SarabunIT๙" w:cs="TH SarabunIT๙"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(2) แหล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F6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4463AC28" w14:textId="448C11F9" w:rsidR="003A7F6A" w:rsidRDefault="005060FF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7F6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59614147" w14:textId="7B172887" w:rsidR="005060FF" w:rsidRPr="00BE2682" w:rsidRDefault="00016197" w:rsidP="003F053D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4 </w:t>
      </w:r>
      <w:r w:rsidR="00110ED6"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ในการดำเนินการ</w:t>
      </w:r>
    </w:p>
    <w:p w14:paraId="7ACF1790" w14:textId="75C7DA75" w:rsidR="00110ED6" w:rsidRDefault="00110ED6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7DB940E" w14:textId="2DCBB3DB" w:rsidR="00110ED6" w:rsidRDefault="00110ED6" w:rsidP="00E01DA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C41E677" w14:textId="28DDCA86" w:rsidR="007E01AC" w:rsidRPr="00BE2682" w:rsidRDefault="007463BC" w:rsidP="007463B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8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5 </w:t>
      </w:r>
      <w:r w:rsidR="00F55629"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D64FE2"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จะได้รับ</w:t>
      </w:r>
    </w:p>
    <w:p w14:paraId="625C087D" w14:textId="77777777" w:rsidR="002446DF" w:rsidRDefault="002446DF" w:rsidP="002446DF">
      <w:pPr>
        <w:ind w:firstLine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 เชิงปริมาณ</w:t>
      </w:r>
    </w:p>
    <w:p w14:paraId="3358ACFD" w14:textId="77777777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BF13D6D" w14:textId="77777777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37B682B" w14:textId="77777777" w:rsidR="009F1DCF" w:rsidRDefault="009F1DCF" w:rsidP="009F1DCF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5E4571A" w14:textId="3E5E51F8" w:rsidR="002446DF" w:rsidRDefault="002446DF" w:rsidP="009F1DCF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 เชิงคุณภาพ</w:t>
      </w:r>
    </w:p>
    <w:p w14:paraId="6A485A42" w14:textId="77777777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74BB92F4" w14:textId="77777777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341DF1F" w14:textId="5B0199F1" w:rsidR="009E7732" w:rsidRDefault="009F1DCF" w:rsidP="009F1DCF">
      <w:pPr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8FF28F9" w14:textId="77777777" w:rsidR="009F1DCF" w:rsidRPr="00F87D08" w:rsidRDefault="009F1DCF" w:rsidP="009F1DCF">
      <w:pPr>
        <w:ind w:firstLine="1276"/>
        <w:rPr>
          <w:rFonts w:ascii="TH SarabunIT๙" w:hAnsi="TH SarabunIT๙" w:cs="TH SarabunIT๙"/>
          <w:cs/>
        </w:rPr>
      </w:pPr>
    </w:p>
    <w:p w14:paraId="1077818F" w14:textId="4012C708" w:rsidR="009F0343" w:rsidRPr="00BB5C87" w:rsidRDefault="005C7316">
      <w:pPr>
        <w:rPr>
          <w:rFonts w:ascii="TH SarabunIT๙" w:hAnsi="TH SarabunIT๙" w:cs="TH SarabunIT๙"/>
        </w:rPr>
      </w:pPr>
      <w:r w:rsidRPr="00BB5C87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BB5C87">
        <w:rPr>
          <w:rFonts w:ascii="TH SarabunIT๙" w:hAnsi="TH SarabunIT๙" w:cs="TH SarabunIT๙"/>
          <w:b/>
          <w:bCs/>
        </w:rPr>
        <w:t>:</w:t>
      </w:r>
      <w:r w:rsidRPr="00BB5C87">
        <w:rPr>
          <w:rFonts w:ascii="TH SarabunIT๙" w:hAnsi="TH SarabunIT๙" w:cs="TH SarabunIT๙"/>
        </w:rPr>
        <w:t xml:space="preserve"> </w:t>
      </w:r>
      <w:r w:rsidRPr="00BB5C87">
        <w:rPr>
          <w:rFonts w:ascii="TH SarabunIT๙" w:hAnsi="TH SarabunIT๙" w:cs="TH SarabunIT๙" w:hint="cs"/>
          <w:b/>
          <w:bCs/>
          <w:color w:val="000000"/>
          <w:cs/>
        </w:rPr>
        <w:t>รายงาน</w:t>
      </w:r>
      <w:r w:rsidRPr="00BB5C87">
        <w:rPr>
          <w:rFonts w:ascii="TH SarabunIT๙" w:hAnsi="TH SarabunIT๙" w:cs="TH SarabunIT๙" w:hint="cs"/>
          <w:b/>
          <w:bCs/>
          <w:cs/>
        </w:rPr>
        <w:t xml:space="preserve">ข้อเสนอฯ ไม่ควรเกิน 1 หน้ากระดาษ </w:t>
      </w:r>
      <w:r w:rsidRPr="00BB5C87">
        <w:rPr>
          <w:rFonts w:ascii="TH SarabunIT๙" w:hAnsi="TH SarabunIT๙" w:cs="TH SarabunIT๙"/>
          <w:b/>
          <w:bCs/>
        </w:rPr>
        <w:t>A</w:t>
      </w:r>
      <w:r w:rsidRPr="00BB5C87">
        <w:rPr>
          <w:rFonts w:ascii="TH SarabunPSK" w:hAnsi="TH SarabunPSK" w:cs="TH SarabunPSK"/>
          <w:b/>
          <w:bCs/>
        </w:rPr>
        <w:t>4</w:t>
      </w:r>
      <w:r w:rsidRPr="00BB5C87">
        <w:rPr>
          <w:rFonts w:ascii="TH SarabunIT๙" w:hAnsi="TH SarabunIT๙" w:cs="TH SarabunIT๙"/>
        </w:rPr>
        <w:t xml:space="preserve"> </w:t>
      </w:r>
      <w:r w:rsidRPr="00BB5C87">
        <w:rPr>
          <w:rFonts w:ascii="TH SarabunIT๙" w:hAnsi="TH SarabunIT๙" w:cs="TH SarabunIT๙" w:hint="cs"/>
          <w:b/>
          <w:bCs/>
          <w:cs/>
        </w:rPr>
        <w:t xml:space="preserve">พร้อมเอกสารที่เกี่ยวข้อง </w:t>
      </w:r>
      <w:r w:rsidR="009F0343" w:rsidRPr="00BB5C87">
        <w:rPr>
          <w:rFonts w:ascii="TH SarabunIT๙" w:hAnsi="TH SarabunIT๙" w:cs="TH SarabunIT๙"/>
        </w:rPr>
        <w:br w:type="page"/>
      </w:r>
    </w:p>
    <w:p w14:paraId="5761BA01" w14:textId="77777777" w:rsidR="009F0343" w:rsidRPr="002A340A" w:rsidRDefault="009F0343" w:rsidP="009F0343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340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ข้อเสนอแนะเพื่อการพัฒนาเชิงนโยบาย</w:t>
      </w:r>
    </w:p>
    <w:p w14:paraId="5B29925A" w14:textId="73C5F14B" w:rsidR="009F0343" w:rsidRPr="002A340A" w:rsidRDefault="00831331" w:rsidP="009F0343">
      <w:pPr>
        <w:pStyle w:val="Default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bookmarkStart w:id="0" w:name="_GoBack"/>
      <w:bookmarkEnd w:id="0"/>
      <w:r w:rsidR="00555D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5DC9" w:rsidRPr="004F1413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555DC9">
        <w:rPr>
          <w:rFonts w:ascii="TH SarabunIT๙" w:hAnsi="TH SarabunIT๙" w:cs="TH SarabunIT๙"/>
          <w:sz w:val="32"/>
          <w:szCs w:val="32"/>
        </w:rPr>
        <w:t>……………</w:t>
      </w:r>
    </w:p>
    <w:p w14:paraId="64E0664D" w14:textId="77777777" w:rsidR="009F0343" w:rsidRDefault="009F0343" w:rsidP="009F0343">
      <w:pPr>
        <w:pStyle w:val="Default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EBE209" w14:textId="0FC18F7D" w:rsidR="007E01AC" w:rsidRDefault="009F0343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สำหรับการ</w:t>
      </w:r>
      <w:r w:rsidRPr="007E01AC">
        <w:rPr>
          <w:rFonts w:ascii="TH SarabunIT๙" w:hAnsi="TH SarabunIT๙" w:cs="TH SarabunIT๙"/>
          <w:b/>
          <w:bCs/>
          <w:sz w:val="24"/>
          <w:szCs w:val="32"/>
          <w:cs/>
        </w:rPr>
        <w:t>ปรับปรุง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บินเดิม</w:t>
      </w:r>
      <w:r w:rsidRPr="007E01AC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นามบิน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6AD7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2A9C65E9" w14:textId="0B7F6EB8" w:rsidR="002A340A" w:rsidRDefault="007E01AC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E01AC">
        <w:rPr>
          <w:rFonts w:ascii="TH SarabunIT๙" w:hAnsi="TH SarabunIT๙" w:cs="TH SarabunIT๙"/>
          <w:b/>
          <w:bCs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Pr="007E01AC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  <w:r w:rsidRPr="007E0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นามบินใหม่</w:t>
      </w:r>
      <w:r w:rsidR="0072176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</w:p>
    <w:p w14:paraId="6245CD5B" w14:textId="2A65294D" w:rsidR="003D5839" w:rsidRPr="00473273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.1 เหตุผลความจำเป็น</w:t>
      </w:r>
      <w:r w:rsidRPr="004732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E3FAFF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720C170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EA98D07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0498E2D" w14:textId="5310DB68" w:rsidR="00F87D08" w:rsidRDefault="00F87D08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E33D089" w14:textId="64D3E3F8" w:rsidR="00F87D08" w:rsidRDefault="00F87D08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E794893" w14:textId="4CE59DCD" w:rsidR="003D5839" w:rsidRPr="00473273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273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73273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14:paraId="4DE1F636" w14:textId="77777777" w:rsidR="003D5839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C7B56EC" w14:textId="3D6A57AB" w:rsidR="003D5839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3 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องรับผู้โดยสารและเที่ยวบิน</w:t>
      </w:r>
    </w:p>
    <w:p w14:paraId="79414695" w14:textId="71E14563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36C93B5" w14:textId="176B3F7A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348C88C" w14:textId="3A4264F2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3324662" w14:textId="75E10EE3" w:rsidR="003D5839" w:rsidRPr="00473273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</w:t>
      </w:r>
      <w:r w:rsidR="009F1DC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/คณะกรรมการ</w:t>
      </w:r>
      <w:r w:rsidR="00373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3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กี่ยวข้อง </w:t>
      </w:r>
    </w:p>
    <w:p w14:paraId="2AC2FC76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55C1310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853F846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0281EDE" w14:textId="7E3510BC" w:rsidR="00F90E27" w:rsidRDefault="00F90E27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A026D14" w14:textId="5A1F6823" w:rsidR="00F90E27" w:rsidRDefault="00F90E27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8685665" w14:textId="737D71DC" w:rsidR="003D5839" w:rsidRPr="00BE2682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682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268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E2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และแหล่งงบประมาณ</w:t>
      </w:r>
    </w:p>
    <w:p w14:paraId="75C726AC" w14:textId="77777777" w:rsidR="003D5839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851"/>
        <w:rPr>
          <w:rFonts w:ascii="TH SarabunIT๙" w:hAnsi="TH SarabunIT๙" w:cs="TH SarabunIT๙"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BE2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.…… 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4238759" w14:textId="77777777" w:rsidR="003D5839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851"/>
        <w:rPr>
          <w:rFonts w:ascii="TH SarabunIT๙" w:hAnsi="TH SarabunIT๙" w:cs="TH SarabunIT๙"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(2) แหล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120C4CB5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7CE77A77" w14:textId="65EFC060" w:rsidR="003D5839" w:rsidRPr="00BE2682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ร้อมในการดำเนินการ</w:t>
      </w:r>
    </w:p>
    <w:p w14:paraId="575228B5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5F07CCD" w14:textId="77777777" w:rsidR="003D5839" w:rsidRDefault="003D5839" w:rsidP="00C70B1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6250C38" w14:textId="4BE6C824" w:rsidR="003D5839" w:rsidRPr="00BE2682" w:rsidRDefault="003D5839" w:rsidP="003735C8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before="120" w:line="216" w:lineRule="auto"/>
        <w:ind w:left="11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>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E2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คาดว่าจะได้รับ</w:t>
      </w:r>
    </w:p>
    <w:p w14:paraId="5AE80F27" w14:textId="65B2D55F" w:rsidR="00D6716E" w:rsidRDefault="00D6716E" w:rsidP="00D6716E">
      <w:pPr>
        <w:ind w:firstLine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 เชิงปริมาณ</w:t>
      </w:r>
    </w:p>
    <w:p w14:paraId="4EE07D08" w14:textId="7D3CBE4A" w:rsidR="00D6716E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745FD040" w14:textId="1AC52EDF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18DDDDF" w14:textId="7A8578B8" w:rsidR="009F1DCF" w:rsidRDefault="009F1DCF" w:rsidP="009F1DCF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6" w:lineRule="auto"/>
        <w:ind w:left="1134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F7D8578" w14:textId="6EAEC7C2" w:rsidR="00D6716E" w:rsidRDefault="00D6716E" w:rsidP="00D6716E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 เชิงคุณภาพ</w:t>
      </w:r>
    </w:p>
    <w:p w14:paraId="28D7B8D7" w14:textId="28F20120" w:rsidR="00D6716E" w:rsidRDefault="009F1DCF" w:rsidP="009F1DCF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E6F24C9" w14:textId="28E2EE97" w:rsidR="009F1DCF" w:rsidRDefault="009F1DCF" w:rsidP="009F1DCF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D9CF5C7" w14:textId="398DC9FB" w:rsidR="009F1DCF" w:rsidRDefault="009F1DCF" w:rsidP="009F1DCF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BDB3206" w14:textId="77777777" w:rsidR="00D6716E" w:rsidRDefault="00D6716E" w:rsidP="00D6716E">
      <w:pPr>
        <w:ind w:firstLine="2268"/>
        <w:rPr>
          <w:rFonts w:ascii="TH SarabunIT๙" w:hAnsi="TH SarabunIT๙" w:cs="TH SarabunIT๙"/>
          <w:sz w:val="32"/>
          <w:szCs w:val="32"/>
        </w:rPr>
      </w:pPr>
    </w:p>
    <w:p w14:paraId="62F7169D" w14:textId="2B6A5DD1" w:rsidR="00A83D65" w:rsidRPr="00134BC5" w:rsidRDefault="003735C8" w:rsidP="00134BC5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jc w:val="thaiDistribute"/>
        <w:rPr>
          <w:rFonts w:ascii="TH SarabunIT๙" w:hAnsi="TH SarabunIT๙" w:cs="TH SarabunIT๙"/>
        </w:rPr>
      </w:pPr>
      <w:r w:rsidRPr="00EE4D5B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EE4D5B">
        <w:rPr>
          <w:rFonts w:ascii="TH SarabunIT๙" w:hAnsi="TH SarabunIT๙" w:cs="TH SarabunIT๙"/>
          <w:b/>
          <w:bCs/>
        </w:rPr>
        <w:t>:</w:t>
      </w:r>
      <w:r w:rsidRPr="00EE4D5B">
        <w:rPr>
          <w:rFonts w:ascii="TH SarabunIT๙" w:hAnsi="TH SarabunIT๙" w:cs="TH SarabunIT๙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color w:val="000000"/>
          <w:cs/>
        </w:rPr>
        <w:t>รายงาน</w:t>
      </w:r>
      <w:r w:rsidR="00BB5C87" w:rsidRPr="00BB5C87">
        <w:rPr>
          <w:rFonts w:ascii="TH SarabunIT๙" w:hAnsi="TH SarabunIT๙" w:cs="TH SarabunIT๙" w:hint="cs"/>
          <w:b/>
          <w:bCs/>
          <w:cs/>
        </w:rPr>
        <w:t xml:space="preserve">ข้อเสนอฯ ไม่ควรเกิน 1 หน้ากระดาษ </w:t>
      </w:r>
      <w:r w:rsidR="00BB5C87" w:rsidRPr="00BB5C87">
        <w:rPr>
          <w:rFonts w:ascii="TH SarabunIT๙" w:hAnsi="TH SarabunIT๙" w:cs="TH SarabunIT๙"/>
          <w:b/>
          <w:bCs/>
        </w:rPr>
        <w:t>A</w:t>
      </w:r>
      <w:r w:rsidR="00BB5C87" w:rsidRPr="00BB5C87">
        <w:rPr>
          <w:rFonts w:ascii="TH SarabunPSK" w:hAnsi="TH SarabunPSK" w:cs="TH SarabunPSK"/>
          <w:b/>
          <w:bCs/>
        </w:rPr>
        <w:t>4</w:t>
      </w:r>
      <w:r w:rsidR="00BB5C87" w:rsidRPr="00BB5C87">
        <w:rPr>
          <w:rFonts w:ascii="TH SarabunIT๙" w:hAnsi="TH SarabunIT๙" w:cs="TH SarabunIT๙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cs/>
        </w:rPr>
        <w:t>พร้อมเอกสารที่เกี่ยวข้อง</w:t>
      </w:r>
      <w:r w:rsidR="00A83D65" w:rsidRPr="00CB4252">
        <w:rPr>
          <w:rFonts w:ascii="TH SarabunIT๙" w:hAnsi="TH SarabunIT๙" w:cs="TH SarabunIT๙"/>
          <w:b/>
          <w:bCs/>
        </w:rPr>
        <w:br w:type="page"/>
      </w:r>
    </w:p>
    <w:p w14:paraId="3C92E5F9" w14:textId="77777777" w:rsidR="00A83D65" w:rsidRPr="002A340A" w:rsidRDefault="00A83D65" w:rsidP="00A83D6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340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ข้อเสนอแนะเพื่อการพัฒนาเชิงนโยบาย</w:t>
      </w:r>
    </w:p>
    <w:p w14:paraId="5235007C" w14:textId="29EA55F9" w:rsidR="002A340A" w:rsidRDefault="00831331" w:rsidP="00A83D65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A83D65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</w:t>
      </w:r>
    </w:p>
    <w:p w14:paraId="24B78423" w14:textId="77777777" w:rsidR="002A340A" w:rsidRPr="002A340A" w:rsidRDefault="002A340A" w:rsidP="002A340A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60EC2" w14:textId="27BC216D" w:rsidR="00525AB3" w:rsidRPr="006143F9" w:rsidRDefault="006143F9" w:rsidP="006143F9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ind w:left="1134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A340A" w:rsidRPr="006143F9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ที่ส่งผลต่อระบบการขนส่งของจังหวัด</w:t>
      </w:r>
      <w:r w:rsidR="009D4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4497" w:rsidRPr="00426AD7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198C3C6F" w14:textId="05D82A41" w:rsidR="00C70B19" w:rsidRPr="00C70B19" w:rsidRDefault="00C70B19" w:rsidP="00C70B19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C70B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/สาเหตุ/สภาพปัญหา</w:t>
      </w:r>
    </w:p>
    <w:p w14:paraId="13D7C029" w14:textId="77777777" w:rsidR="00C70B19" w:rsidRDefault="00C70B19" w:rsidP="00C70B19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ECF608E" w14:textId="77777777" w:rsidR="00C70B19" w:rsidRDefault="00C70B19" w:rsidP="00C70B19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2D93BBC" w14:textId="77777777" w:rsidR="00C70B19" w:rsidRDefault="00C70B19" w:rsidP="00C70B19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166181C" w14:textId="77777777" w:rsidR="00C70B19" w:rsidRDefault="00C70B19" w:rsidP="00C70B19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EE4616" w14:textId="77777777" w:rsidR="00C70B19" w:rsidRDefault="00C70B19" w:rsidP="00C70B19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4595C0A" w14:textId="36861667" w:rsidR="00C70B19" w:rsidRPr="00C70B19" w:rsidRDefault="00C70B19" w:rsidP="00C70B19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0B19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</w:t>
      </w: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C3572F" w:rsidRPr="00C70B19">
        <w:rPr>
          <w:rFonts w:ascii="TH SarabunIT๙" w:hAnsi="TH SarabunIT๙" w:cs="TH SarabunIT๙"/>
          <w:b/>
          <w:bCs/>
          <w:sz w:val="32"/>
          <w:szCs w:val="32"/>
          <w:cs/>
        </w:rPr>
        <w:t>ผู้ที่ได้รับ</w:t>
      </w:r>
      <w:r w:rsidR="00C3572F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  <w:r w:rsidR="00C3572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ผู้ได้รับผลกระทบ </w:t>
      </w:r>
    </w:p>
    <w:p w14:paraId="37320204" w14:textId="77777777" w:rsidR="00D42CAB" w:rsidRDefault="00D42CAB" w:rsidP="00D42CAB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484359D" w14:textId="77777777" w:rsidR="00D42CAB" w:rsidRDefault="00D42CAB" w:rsidP="00D42CAB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F097990" w14:textId="77777777" w:rsidR="00D42CAB" w:rsidRDefault="00D42CAB" w:rsidP="00D42CAB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98965A0" w14:textId="77777777" w:rsidR="00D42CAB" w:rsidRDefault="00D42CAB" w:rsidP="00D42CAB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32CA75B" w14:textId="470C7C92" w:rsidR="00C70B19" w:rsidRPr="00C70B19" w:rsidRDefault="00D42CAB" w:rsidP="00D42CA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DE33DAC" w14:textId="392A93AA" w:rsidR="00EC567A" w:rsidRDefault="00C3572F" w:rsidP="00EC567A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70B19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567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เกี่ยวข้อง</w:t>
      </w:r>
    </w:p>
    <w:p w14:paraId="66F5CA73" w14:textId="77777777" w:rsidR="00EC567A" w:rsidRDefault="00EC567A" w:rsidP="00EC567A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E648D58" w14:textId="77777777" w:rsidR="00EC567A" w:rsidRDefault="00EC567A" w:rsidP="00EC567A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8F5490" w14:textId="77777777" w:rsidR="00EC567A" w:rsidRDefault="00EC567A" w:rsidP="00EC567A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28C33DF" w14:textId="3339A899" w:rsidR="002A7083" w:rsidRDefault="002A7083" w:rsidP="002A7083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ฎหมายและข้อระเบียบที่เกี่ยวข้อง</w:t>
      </w:r>
    </w:p>
    <w:p w14:paraId="17AEBA18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525FA85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D0884F4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97AA5D4" w14:textId="662D0856" w:rsidR="00C70B19" w:rsidRPr="00C70B19" w:rsidRDefault="00EC567A" w:rsidP="00EC567A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A708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72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="00C70B19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C70B19" w:rsidRPr="00C70B1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70B19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</w:t>
      </w:r>
    </w:p>
    <w:p w14:paraId="276CDBE7" w14:textId="77777777" w:rsidR="00C3572F" w:rsidRDefault="00C3572F" w:rsidP="00C3572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63CF8C0" w14:textId="77777777" w:rsidR="00C3572F" w:rsidRDefault="00C3572F" w:rsidP="00C3572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C1FA156" w14:textId="77777777" w:rsidR="00C3572F" w:rsidRDefault="00C3572F" w:rsidP="00C3572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47D33F0" w14:textId="77777777" w:rsidR="00C3572F" w:rsidRDefault="00C3572F" w:rsidP="00C3572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138AD73" w14:textId="723E53E7" w:rsidR="00C70B19" w:rsidRPr="00C70B19" w:rsidRDefault="00C3572F" w:rsidP="00C3572F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08F31BC" w14:textId="3B4128AC" w:rsidR="00C70B19" w:rsidRPr="00C70B19" w:rsidRDefault="00C3572F" w:rsidP="00EC567A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A70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B19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จะได้รับ</w:t>
      </w:r>
      <w:r w:rsidR="00C70B19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C04DA64" w14:textId="65E9EB35" w:rsidR="00EF2525" w:rsidRPr="00C70B19" w:rsidRDefault="00EF2525" w:rsidP="00EF2525">
      <w:pPr>
        <w:spacing w:before="120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6.1 เชิงปริมาณ</w:t>
      </w:r>
    </w:p>
    <w:p w14:paraId="213B0F36" w14:textId="77777777" w:rsidR="00EF2525" w:rsidRDefault="00EF2525" w:rsidP="00EF2525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1C35F22" w14:textId="77777777" w:rsidR="00EF2525" w:rsidRDefault="00EF2525" w:rsidP="00EF2525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F25975B" w14:textId="77777777" w:rsidR="00EF2525" w:rsidRDefault="00EF2525" w:rsidP="00EF2525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02C6F94" w14:textId="14BD62D3" w:rsidR="00EF2525" w:rsidRDefault="00EF2525" w:rsidP="00EF2525">
      <w:pPr>
        <w:spacing w:before="12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6.2 เชิงคุณภาพ</w:t>
      </w:r>
    </w:p>
    <w:p w14:paraId="13C13B70" w14:textId="77777777" w:rsidR="00EF2525" w:rsidRDefault="00EF2525" w:rsidP="00EF2525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711F3C7" w14:textId="77777777" w:rsidR="00EF2525" w:rsidRDefault="00EF2525" w:rsidP="00EF2525">
      <w:pPr>
        <w:ind w:left="851"/>
        <w:rPr>
          <w:rFonts w:ascii="TH SarabunIT๙" w:eastAsia="Times New Roman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49FDDBE" w14:textId="06C20D10" w:rsidR="002A7083" w:rsidRPr="00C70B19" w:rsidRDefault="00EF2525" w:rsidP="00EF2525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03CEE20" w14:textId="2A9DED0C" w:rsidR="00DF240C" w:rsidRPr="00BB5C87" w:rsidRDefault="00DF240C" w:rsidP="00DF240C">
      <w:pPr>
        <w:pStyle w:val="Default"/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B5C8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หมายเหตุ </w:t>
      </w:r>
      <w:r w:rsidRPr="00BB5C87">
        <w:rPr>
          <w:rFonts w:ascii="TH SarabunIT๙" w:hAnsi="TH SarabunIT๙" w:cs="TH SarabunIT๙"/>
          <w:b/>
          <w:bCs/>
          <w:sz w:val="28"/>
          <w:szCs w:val="28"/>
        </w:rPr>
        <w:t>:</w:t>
      </w:r>
      <w:r w:rsidRPr="00BB5C87">
        <w:rPr>
          <w:rFonts w:ascii="TH SarabunIT๙" w:hAnsi="TH SarabunIT๙" w:cs="TH SarabunIT๙"/>
          <w:sz w:val="28"/>
          <w:szCs w:val="28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ายงานข้อเสนอฯ ไม่ควรเกิน 1 หน้ากระดาษ </w:t>
      </w:r>
      <w:r w:rsidR="00BB5C87" w:rsidRPr="00BB5C87">
        <w:rPr>
          <w:rFonts w:ascii="TH SarabunIT๙" w:hAnsi="TH SarabunIT๙" w:cs="TH SarabunIT๙"/>
          <w:b/>
          <w:bCs/>
          <w:sz w:val="28"/>
          <w:szCs w:val="28"/>
        </w:rPr>
        <w:t>A</w:t>
      </w:r>
      <w:r w:rsidR="00BB5C87" w:rsidRPr="00BB5C87">
        <w:rPr>
          <w:b/>
          <w:bCs/>
          <w:sz w:val="28"/>
          <w:szCs w:val="28"/>
        </w:rPr>
        <w:t>4</w:t>
      </w:r>
      <w:r w:rsidR="00BB5C87" w:rsidRPr="00BB5C87">
        <w:rPr>
          <w:rFonts w:ascii="TH SarabunIT๙" w:hAnsi="TH SarabunIT๙" w:cs="TH SarabunIT๙"/>
          <w:sz w:val="28"/>
          <w:szCs w:val="28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sz w:val="28"/>
          <w:szCs w:val="28"/>
          <w:cs/>
        </w:rPr>
        <w:t>พร้อมเอกสารที่เกี่ยวข้อง</w:t>
      </w:r>
      <w:r w:rsidRPr="00BB5C87">
        <w:rPr>
          <w:rFonts w:ascii="TH SarabunIT๙" w:hAnsi="TH SarabunIT๙" w:cs="TH SarabunIT๙"/>
          <w:b/>
          <w:bCs/>
          <w:sz w:val="28"/>
          <w:szCs w:val="28"/>
          <w:cs/>
        </w:rPr>
        <w:br w:type="page"/>
      </w:r>
    </w:p>
    <w:p w14:paraId="09B80E03" w14:textId="77777777" w:rsidR="00DF240C" w:rsidRPr="002A340A" w:rsidRDefault="00DF240C" w:rsidP="00DF240C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340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ข้อเสนอแนะเพื่อการพัฒนาเชิงนโยบาย</w:t>
      </w:r>
    </w:p>
    <w:p w14:paraId="74FE3E83" w14:textId="0F150F20" w:rsidR="00DF240C" w:rsidRDefault="00831331" w:rsidP="00DF240C">
      <w:pPr>
        <w:tabs>
          <w:tab w:val="left" w:pos="465"/>
          <w:tab w:val="left" w:pos="1168"/>
          <w:tab w:val="left" w:pos="1276"/>
          <w:tab w:val="left" w:pos="1418"/>
          <w:tab w:val="left" w:pos="4253"/>
          <w:tab w:val="center" w:pos="4536"/>
        </w:tabs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DF240C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</w:t>
      </w:r>
    </w:p>
    <w:p w14:paraId="37254ED0" w14:textId="77777777" w:rsidR="00DF240C" w:rsidRDefault="00DF240C" w:rsidP="000C29AA">
      <w:pPr>
        <w:pStyle w:val="Default"/>
        <w:spacing w:before="120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C34DE" w14:textId="7DDBEC57" w:rsidR="002A340A" w:rsidRDefault="00C70B19" w:rsidP="000C29AA">
      <w:pPr>
        <w:pStyle w:val="Default"/>
        <w:spacing w:before="120"/>
        <w:ind w:left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2A340A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 กรณีการแก้ไขปัญหาเกินศักยภาพของจังหวัด</w:t>
      </w:r>
      <w:r w:rsidR="009D44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D4497" w:rsidRPr="00426AD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ถ้ามี)</w:t>
      </w:r>
    </w:p>
    <w:p w14:paraId="037A5791" w14:textId="0EC88D7F" w:rsidR="00DF240C" w:rsidRDefault="00DF240C" w:rsidP="00DF240C">
      <w:pPr>
        <w:ind w:left="851"/>
        <w:rPr>
          <w:rFonts w:ascii="TH SarabunIT๙" w:hAnsi="TH SarabunIT๙" w:cs="TH SarabunIT๙"/>
          <w:sz w:val="32"/>
          <w:szCs w:val="32"/>
        </w:rPr>
      </w:pPr>
      <w:r w:rsidRPr="00DF240C">
        <w:rPr>
          <w:rFonts w:ascii="TH SarabunIT๙" w:hAnsi="TH SarabunIT๙" w:cs="TH SarabunIT๙" w:hint="cs"/>
          <w:b/>
          <w:bCs/>
          <w:sz w:val="32"/>
          <w:szCs w:val="32"/>
          <w:cs/>
        </w:rPr>
        <w:t>3.1 รายละเอียดข้อเสนอ</w:t>
      </w: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77DFAD8" w14:textId="77777777" w:rsidR="00DF240C" w:rsidRDefault="00DF240C" w:rsidP="00DF240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70CE78B" w14:textId="77777777" w:rsidR="00DF240C" w:rsidRDefault="00DF240C" w:rsidP="00DF240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51B8662" w14:textId="77777777" w:rsidR="00DF240C" w:rsidRDefault="00DF240C" w:rsidP="00DF240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B3FDEC2" w14:textId="77777777" w:rsidR="00FF16B0" w:rsidRDefault="00DF240C" w:rsidP="00FF16B0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FD44B13" w14:textId="70280B21" w:rsidR="00FF16B0" w:rsidRDefault="00FF16B0" w:rsidP="00FF16B0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20944A5" w14:textId="5E50DC9C" w:rsidR="000C29AA" w:rsidRDefault="00FF16B0" w:rsidP="00FF16B0">
      <w:pPr>
        <w:pStyle w:val="Default"/>
        <w:ind w:left="567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A46252F" w14:textId="63B15C10" w:rsidR="00AA5EFC" w:rsidRDefault="00DF240C" w:rsidP="00AA5EFC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 </w:t>
      </w:r>
      <w:r w:rsidR="00AA5EF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เกี่ยวข้อง</w:t>
      </w:r>
    </w:p>
    <w:p w14:paraId="400D3CF6" w14:textId="77777777" w:rsidR="00AA5EFC" w:rsidRDefault="00AA5EFC" w:rsidP="00AA5EF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6E88EBE" w14:textId="77777777" w:rsidR="00AA5EFC" w:rsidRDefault="00AA5EFC" w:rsidP="00AA5EF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24A4532" w14:textId="70BB84D4" w:rsidR="00DF240C" w:rsidRDefault="00AA5EFC" w:rsidP="002A7083">
      <w:pPr>
        <w:ind w:left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3A07902" w14:textId="558701BF" w:rsidR="002A7083" w:rsidRDefault="002A7083" w:rsidP="002A7083">
      <w:pPr>
        <w:pStyle w:val="Default"/>
        <w:spacing w:before="120"/>
        <w:ind w:left="567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3 </w:t>
      </w:r>
      <w:r w:rsidR="00B37B2D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และข้อระเบีย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</w:p>
    <w:p w14:paraId="3F3DD9D2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2DA31D8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B6FC2B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1F4C926" w14:textId="77777777" w:rsidR="002A7083" w:rsidRDefault="002A7083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58B5CAA" w14:textId="64ECED36" w:rsidR="002A7083" w:rsidRDefault="002A7083" w:rsidP="002A7083">
      <w:pPr>
        <w:pStyle w:val="Default"/>
        <w:ind w:left="567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0993E1F" w14:textId="302F6912" w:rsidR="007B765F" w:rsidRDefault="00AA5EFC" w:rsidP="00AA5EFC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A708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765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ร่งด่วนของปัญหา</w:t>
      </w:r>
    </w:p>
    <w:p w14:paraId="068F3005" w14:textId="77777777" w:rsidR="007B765F" w:rsidRDefault="007B765F" w:rsidP="007B765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E31EB03" w14:textId="77777777" w:rsidR="007B765F" w:rsidRDefault="007B765F" w:rsidP="007B765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C11989A" w14:textId="77777777" w:rsidR="007B765F" w:rsidRDefault="007B765F" w:rsidP="007B765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A17FC7F" w14:textId="77777777" w:rsidR="007B765F" w:rsidRDefault="007B765F" w:rsidP="007B765F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7A3DB6F" w14:textId="6235F626" w:rsidR="007B765F" w:rsidRDefault="007B765F" w:rsidP="00AA5EFC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EE0F0AC" w14:textId="01474F75" w:rsidR="00AA5EFC" w:rsidRDefault="007B765F" w:rsidP="00AA5EFC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A708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7B2D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AA5EFC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AA5EFC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จะได้รับ</w:t>
      </w:r>
      <w:r w:rsidR="00AA5EFC" w:rsidRPr="00C70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A1A077" w14:textId="062CE68F" w:rsidR="00EF2525" w:rsidRPr="00C70B19" w:rsidRDefault="00EF2525" w:rsidP="00EF2525">
      <w:pPr>
        <w:spacing w:before="120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5.1 เชิงปริมาณ</w:t>
      </w:r>
    </w:p>
    <w:p w14:paraId="267DDF03" w14:textId="77777777" w:rsidR="00AA5EFC" w:rsidRDefault="00AA5EFC" w:rsidP="00AA5EF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5E1387A" w14:textId="77777777" w:rsidR="00AA5EFC" w:rsidRDefault="00AA5EFC" w:rsidP="00AA5EF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C40779C" w14:textId="77777777" w:rsidR="00AA5EFC" w:rsidRDefault="00AA5EFC" w:rsidP="00AA5EFC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285C29B" w14:textId="1005154F" w:rsidR="00EF2525" w:rsidRDefault="00EF2525" w:rsidP="00EF2525">
      <w:pPr>
        <w:spacing w:before="12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5.2 เชิงคุณภาพ</w:t>
      </w:r>
    </w:p>
    <w:p w14:paraId="296EDAB0" w14:textId="77777777" w:rsidR="002A7083" w:rsidRDefault="00AA5EFC" w:rsidP="002A7083">
      <w:pPr>
        <w:ind w:left="851"/>
        <w:rPr>
          <w:rFonts w:ascii="TH SarabunIT๙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CD03A62" w14:textId="50ECD9DD" w:rsidR="002A340A" w:rsidRDefault="00AA5EFC" w:rsidP="002A7083">
      <w:pPr>
        <w:ind w:left="851"/>
        <w:rPr>
          <w:rFonts w:ascii="TH SarabunIT๙" w:eastAsia="Times New Roman" w:hAnsi="TH SarabunIT๙" w:cs="TH SarabunIT๙"/>
          <w:sz w:val="32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FEA3F56" w14:textId="74A027CC" w:rsidR="00CA1C98" w:rsidRDefault="00EF2525" w:rsidP="00EF2525">
      <w:pPr>
        <w:ind w:left="851"/>
        <w:rPr>
          <w:rFonts w:ascii="TH SarabunIT๙" w:hAnsi="TH SarabunIT๙" w:cs="TH SarabunIT๙"/>
          <w:sz w:val="24"/>
          <w:szCs w:val="32"/>
        </w:rPr>
      </w:pPr>
      <w:r w:rsidRPr="00C70B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7B423B7" w14:textId="77777777" w:rsidR="002A7083" w:rsidRDefault="002A7083" w:rsidP="002A340A">
      <w:pPr>
        <w:ind w:firstLine="1134"/>
        <w:rPr>
          <w:rFonts w:ascii="TH SarabunIT๙" w:hAnsi="TH SarabunIT๙" w:cs="TH SarabunIT๙"/>
          <w:sz w:val="24"/>
          <w:szCs w:val="32"/>
        </w:rPr>
      </w:pPr>
    </w:p>
    <w:p w14:paraId="5000BD8B" w14:textId="77777777" w:rsidR="002A7083" w:rsidRDefault="002A7083" w:rsidP="002A340A">
      <w:pPr>
        <w:ind w:firstLine="1134"/>
        <w:rPr>
          <w:rFonts w:ascii="TH SarabunIT๙" w:hAnsi="TH SarabunIT๙" w:cs="TH SarabunIT๙"/>
          <w:sz w:val="24"/>
          <w:szCs w:val="32"/>
        </w:rPr>
      </w:pPr>
    </w:p>
    <w:p w14:paraId="002C1086" w14:textId="079BC233" w:rsidR="00FB0D91" w:rsidRDefault="002A7083">
      <w:pPr>
        <w:rPr>
          <w:rFonts w:ascii="TH SarabunIT๙" w:hAnsi="TH SarabunIT๙" w:cs="TH SarabunIT๙"/>
          <w:sz w:val="24"/>
          <w:szCs w:val="32"/>
        </w:rPr>
      </w:pPr>
      <w:r w:rsidRPr="00DF240C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DF240C">
        <w:rPr>
          <w:rFonts w:ascii="TH SarabunIT๙" w:hAnsi="TH SarabunIT๙" w:cs="TH SarabunIT๙"/>
          <w:b/>
          <w:bCs/>
        </w:rPr>
        <w:t>:</w:t>
      </w:r>
      <w:r w:rsidRPr="00DF240C">
        <w:rPr>
          <w:rFonts w:ascii="TH SarabunIT๙" w:hAnsi="TH SarabunIT๙" w:cs="TH SarabunIT๙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color w:val="000000"/>
          <w:cs/>
        </w:rPr>
        <w:t>รายงาน</w:t>
      </w:r>
      <w:r w:rsidR="00BB5C87" w:rsidRPr="00BB5C87">
        <w:rPr>
          <w:rFonts w:ascii="TH SarabunIT๙" w:hAnsi="TH SarabunIT๙" w:cs="TH SarabunIT๙" w:hint="cs"/>
          <w:b/>
          <w:bCs/>
          <w:cs/>
        </w:rPr>
        <w:t xml:space="preserve">ข้อเสนอฯ ไม่ควรเกิน 1 หน้ากระดาษ </w:t>
      </w:r>
      <w:r w:rsidR="00BB5C87" w:rsidRPr="00BB5C87">
        <w:rPr>
          <w:rFonts w:ascii="TH SarabunIT๙" w:hAnsi="TH SarabunIT๙" w:cs="TH SarabunIT๙"/>
          <w:b/>
          <w:bCs/>
        </w:rPr>
        <w:t>A</w:t>
      </w:r>
      <w:r w:rsidR="00BB5C87" w:rsidRPr="00BB5C87">
        <w:rPr>
          <w:rFonts w:ascii="TH SarabunPSK" w:hAnsi="TH SarabunPSK" w:cs="TH SarabunPSK"/>
          <w:b/>
          <w:bCs/>
        </w:rPr>
        <w:t>4</w:t>
      </w:r>
      <w:r w:rsidR="00BB5C87" w:rsidRPr="00BB5C87">
        <w:rPr>
          <w:rFonts w:ascii="TH SarabunIT๙" w:hAnsi="TH SarabunIT๙" w:cs="TH SarabunIT๙"/>
        </w:rPr>
        <w:t xml:space="preserve"> </w:t>
      </w:r>
      <w:r w:rsidR="00BB5C87" w:rsidRPr="00BB5C87">
        <w:rPr>
          <w:rFonts w:ascii="TH SarabunIT๙" w:hAnsi="TH SarabunIT๙" w:cs="TH SarabunIT๙" w:hint="cs"/>
          <w:b/>
          <w:bCs/>
          <w:cs/>
        </w:rPr>
        <w:t>พร้อมเอกสารที่เกี่ยวข้อง</w:t>
      </w:r>
    </w:p>
    <w:sectPr w:rsidR="00FB0D91" w:rsidSect="00A05B2F">
      <w:footerReference w:type="default" r:id="rId8"/>
      <w:pgSz w:w="11906" w:h="16838" w:code="9"/>
      <w:pgMar w:top="709" w:right="1134" w:bottom="284" w:left="1701" w:header="709" w:footer="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6BE2" w14:textId="77777777" w:rsidR="007C5A65" w:rsidRDefault="007C5A65">
      <w:r>
        <w:separator/>
      </w:r>
    </w:p>
  </w:endnote>
  <w:endnote w:type="continuationSeparator" w:id="0">
    <w:p w14:paraId="76B8E89F" w14:textId="77777777" w:rsidR="007C5A65" w:rsidRDefault="007C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B286" w14:textId="2EF7852A" w:rsidR="007E1F13" w:rsidRDefault="007E1F13">
    <w:pPr>
      <w:pStyle w:val="a5"/>
    </w:pPr>
    <w:r w:rsidRPr="009853EB">
      <w:rPr>
        <w:rFonts w:ascii="TH SarabunIT๙" w:eastAsia="MS Mincho" w:hAnsi="TH SarabunIT๙" w:cs="TH SarabunIT๙"/>
        <w:noProof/>
        <w:spacing w:val="-4"/>
      </w:rPr>
      <w:drawing>
        <wp:anchor distT="0" distB="0" distL="114300" distR="114300" simplePos="0" relativeHeight="251659264" behindDoc="0" locked="0" layoutInCell="1" allowOverlap="1" wp14:anchorId="68BC610B" wp14:editId="191EA2A7">
          <wp:simplePos x="0" y="0"/>
          <wp:positionH relativeFrom="page">
            <wp:posOffset>3182117</wp:posOffset>
          </wp:positionH>
          <wp:positionV relativeFrom="paragraph">
            <wp:posOffset>-178542</wp:posOffset>
          </wp:positionV>
          <wp:extent cx="1395928" cy="308610"/>
          <wp:effectExtent l="0" t="0" r="0" b="0"/>
          <wp:wrapNone/>
          <wp:docPr id="1617270340" name="รูปภาพ 1617270340" descr="โลโก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ลโก้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55" t="10807"/>
                  <a:stretch/>
                </pic:blipFill>
                <pic:spPr bwMode="auto">
                  <a:xfrm>
                    <a:off x="0" y="0"/>
                    <a:ext cx="1395928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7D36" w14:textId="77777777" w:rsidR="007C5A65" w:rsidRDefault="007C5A65">
      <w:r>
        <w:separator/>
      </w:r>
    </w:p>
  </w:footnote>
  <w:footnote w:type="continuationSeparator" w:id="0">
    <w:p w14:paraId="13AF483E" w14:textId="77777777" w:rsidR="007C5A65" w:rsidRDefault="007C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A87"/>
    <w:multiLevelType w:val="hybridMultilevel"/>
    <w:tmpl w:val="BF6C495C"/>
    <w:lvl w:ilvl="0" w:tplc="45F2A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C2662"/>
    <w:multiLevelType w:val="hybridMultilevel"/>
    <w:tmpl w:val="EB281062"/>
    <w:lvl w:ilvl="0" w:tplc="955C52AC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 w15:restartNumberingAfterBreak="0">
    <w:nsid w:val="194D5ED7"/>
    <w:multiLevelType w:val="hybridMultilevel"/>
    <w:tmpl w:val="490247F0"/>
    <w:lvl w:ilvl="0" w:tplc="02E45F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4862"/>
    <w:multiLevelType w:val="hybridMultilevel"/>
    <w:tmpl w:val="41248582"/>
    <w:lvl w:ilvl="0" w:tplc="2048D600">
      <w:start w:val="3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53C50"/>
    <w:multiLevelType w:val="hybridMultilevel"/>
    <w:tmpl w:val="C34E1720"/>
    <w:lvl w:ilvl="0" w:tplc="010CA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2873E0"/>
    <w:multiLevelType w:val="hybridMultilevel"/>
    <w:tmpl w:val="6590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F64"/>
    <w:multiLevelType w:val="hybridMultilevel"/>
    <w:tmpl w:val="0B063DFC"/>
    <w:lvl w:ilvl="0" w:tplc="08DE829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20510506"/>
    <w:multiLevelType w:val="hybridMultilevel"/>
    <w:tmpl w:val="455649CA"/>
    <w:lvl w:ilvl="0" w:tplc="87F41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AB6486"/>
    <w:multiLevelType w:val="hybridMultilevel"/>
    <w:tmpl w:val="3C5C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3B83"/>
    <w:multiLevelType w:val="hybridMultilevel"/>
    <w:tmpl w:val="8C760698"/>
    <w:lvl w:ilvl="0" w:tplc="4C6C3660">
      <w:start w:val="1"/>
      <w:numFmt w:val="decimal"/>
      <w:lvlText w:val="%1."/>
      <w:lvlJc w:val="left"/>
      <w:pPr>
        <w:ind w:left="177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7A3FA4"/>
    <w:multiLevelType w:val="multilevel"/>
    <w:tmpl w:val="70A044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11" w15:restartNumberingAfterBreak="0">
    <w:nsid w:val="281E3185"/>
    <w:multiLevelType w:val="hybridMultilevel"/>
    <w:tmpl w:val="71CC12F4"/>
    <w:lvl w:ilvl="0" w:tplc="43FC85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B947856"/>
    <w:multiLevelType w:val="hybridMultilevel"/>
    <w:tmpl w:val="5E3459DC"/>
    <w:lvl w:ilvl="0" w:tplc="A4780DD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599"/>
    <w:multiLevelType w:val="hybridMultilevel"/>
    <w:tmpl w:val="A6245B64"/>
    <w:lvl w:ilvl="0" w:tplc="7F5C8D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9225FE">
      <w:numFmt w:val="none"/>
      <w:lvlText w:val=""/>
      <w:lvlJc w:val="left"/>
      <w:pPr>
        <w:tabs>
          <w:tab w:val="num" w:pos="360"/>
        </w:tabs>
      </w:pPr>
    </w:lvl>
    <w:lvl w:ilvl="2" w:tplc="D554900E">
      <w:numFmt w:val="none"/>
      <w:lvlText w:val=""/>
      <w:lvlJc w:val="left"/>
      <w:pPr>
        <w:tabs>
          <w:tab w:val="num" w:pos="360"/>
        </w:tabs>
      </w:pPr>
    </w:lvl>
    <w:lvl w:ilvl="3" w:tplc="16AAB826">
      <w:numFmt w:val="none"/>
      <w:lvlText w:val=""/>
      <w:lvlJc w:val="left"/>
      <w:pPr>
        <w:tabs>
          <w:tab w:val="num" w:pos="360"/>
        </w:tabs>
      </w:pPr>
    </w:lvl>
    <w:lvl w:ilvl="4" w:tplc="150E41A0">
      <w:numFmt w:val="none"/>
      <w:lvlText w:val=""/>
      <w:lvlJc w:val="left"/>
      <w:pPr>
        <w:tabs>
          <w:tab w:val="num" w:pos="360"/>
        </w:tabs>
      </w:pPr>
    </w:lvl>
    <w:lvl w:ilvl="5" w:tplc="E2EC288C">
      <w:numFmt w:val="none"/>
      <w:lvlText w:val=""/>
      <w:lvlJc w:val="left"/>
      <w:pPr>
        <w:tabs>
          <w:tab w:val="num" w:pos="360"/>
        </w:tabs>
      </w:pPr>
    </w:lvl>
    <w:lvl w:ilvl="6" w:tplc="E9EEE986">
      <w:numFmt w:val="none"/>
      <w:lvlText w:val=""/>
      <w:lvlJc w:val="left"/>
      <w:pPr>
        <w:tabs>
          <w:tab w:val="num" w:pos="360"/>
        </w:tabs>
      </w:pPr>
    </w:lvl>
    <w:lvl w:ilvl="7" w:tplc="55782CD8">
      <w:numFmt w:val="none"/>
      <w:lvlText w:val=""/>
      <w:lvlJc w:val="left"/>
      <w:pPr>
        <w:tabs>
          <w:tab w:val="num" w:pos="360"/>
        </w:tabs>
      </w:pPr>
    </w:lvl>
    <w:lvl w:ilvl="8" w:tplc="B49C65D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CD2A8F"/>
    <w:multiLevelType w:val="hybridMultilevel"/>
    <w:tmpl w:val="E15872F8"/>
    <w:lvl w:ilvl="0" w:tplc="0A14F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E459ED"/>
    <w:multiLevelType w:val="hybridMultilevel"/>
    <w:tmpl w:val="A04CF0A8"/>
    <w:lvl w:ilvl="0" w:tplc="6F4C318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26B0"/>
    <w:multiLevelType w:val="hybridMultilevel"/>
    <w:tmpl w:val="60A402D8"/>
    <w:lvl w:ilvl="0" w:tplc="13621EF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23739F"/>
    <w:multiLevelType w:val="hybridMultilevel"/>
    <w:tmpl w:val="5DD67690"/>
    <w:lvl w:ilvl="0" w:tplc="9AE8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262BDE"/>
    <w:multiLevelType w:val="multilevel"/>
    <w:tmpl w:val="1C7E69C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D73405"/>
    <w:multiLevelType w:val="hybridMultilevel"/>
    <w:tmpl w:val="B494155C"/>
    <w:lvl w:ilvl="0" w:tplc="8218613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791AA8"/>
    <w:multiLevelType w:val="multilevel"/>
    <w:tmpl w:val="2258ED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abstractNum w:abstractNumId="21" w15:restartNumberingAfterBreak="0">
    <w:nsid w:val="405A04E3"/>
    <w:multiLevelType w:val="hybridMultilevel"/>
    <w:tmpl w:val="509E28AA"/>
    <w:lvl w:ilvl="0" w:tplc="4DB6D0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5690333"/>
    <w:multiLevelType w:val="hybridMultilevel"/>
    <w:tmpl w:val="9DCAFC0C"/>
    <w:lvl w:ilvl="0" w:tplc="46688D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05B4D"/>
    <w:multiLevelType w:val="hybridMultilevel"/>
    <w:tmpl w:val="7ED88E00"/>
    <w:lvl w:ilvl="0" w:tplc="D7986050">
      <w:start w:val="1"/>
      <w:numFmt w:val="thaiNumbers"/>
      <w:lvlText w:val="%1."/>
      <w:lvlJc w:val="righ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917"/>
    <w:multiLevelType w:val="hybridMultilevel"/>
    <w:tmpl w:val="79E0F1F8"/>
    <w:lvl w:ilvl="0" w:tplc="82FEE40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407"/>
    <w:multiLevelType w:val="hybridMultilevel"/>
    <w:tmpl w:val="70E8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3712"/>
    <w:multiLevelType w:val="hybridMultilevel"/>
    <w:tmpl w:val="1A22E266"/>
    <w:lvl w:ilvl="0" w:tplc="0016AB8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AE2"/>
    <w:multiLevelType w:val="hybridMultilevel"/>
    <w:tmpl w:val="0944D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61B"/>
    <w:multiLevelType w:val="hybridMultilevel"/>
    <w:tmpl w:val="37C867C0"/>
    <w:lvl w:ilvl="0" w:tplc="0564461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11A741C"/>
    <w:multiLevelType w:val="hybridMultilevel"/>
    <w:tmpl w:val="38F0B0C0"/>
    <w:lvl w:ilvl="0" w:tplc="48AC7072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5CD2"/>
    <w:multiLevelType w:val="multilevel"/>
    <w:tmpl w:val="40F0BA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64"/>
        </w:tabs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6"/>
        </w:tabs>
        <w:ind w:left="6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68"/>
        </w:tabs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72"/>
        </w:tabs>
        <w:ind w:left="12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4"/>
        </w:tabs>
        <w:ind w:left="14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76"/>
        </w:tabs>
        <w:ind w:left="16776" w:hanging="1800"/>
      </w:pPr>
      <w:rPr>
        <w:rFonts w:hint="default"/>
      </w:rPr>
    </w:lvl>
  </w:abstractNum>
  <w:abstractNum w:abstractNumId="31" w15:restartNumberingAfterBreak="0">
    <w:nsid w:val="662E4D50"/>
    <w:multiLevelType w:val="hybridMultilevel"/>
    <w:tmpl w:val="562C2BC4"/>
    <w:lvl w:ilvl="0" w:tplc="63F2CC9E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900FD5"/>
    <w:multiLevelType w:val="hybridMultilevel"/>
    <w:tmpl w:val="5782B16C"/>
    <w:lvl w:ilvl="0" w:tplc="4A12FC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7386B83"/>
    <w:multiLevelType w:val="hybridMultilevel"/>
    <w:tmpl w:val="3A0ADDD4"/>
    <w:lvl w:ilvl="0" w:tplc="22C68D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99C172D"/>
    <w:multiLevelType w:val="hybridMultilevel"/>
    <w:tmpl w:val="DC2E82D4"/>
    <w:lvl w:ilvl="0" w:tplc="02E8D6F4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AFD0A82"/>
    <w:multiLevelType w:val="hybridMultilevel"/>
    <w:tmpl w:val="7D522A84"/>
    <w:lvl w:ilvl="0" w:tplc="DAB0449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A50"/>
    <w:multiLevelType w:val="multilevel"/>
    <w:tmpl w:val="359610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30"/>
  </w:num>
  <w:num w:numId="5">
    <w:abstractNumId w:val="33"/>
  </w:num>
  <w:num w:numId="6">
    <w:abstractNumId w:val="32"/>
  </w:num>
  <w:num w:numId="7">
    <w:abstractNumId w:val="2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25"/>
  </w:num>
  <w:num w:numId="16">
    <w:abstractNumId w:val="8"/>
  </w:num>
  <w:num w:numId="17">
    <w:abstractNumId w:val="23"/>
  </w:num>
  <w:num w:numId="18">
    <w:abstractNumId w:val="12"/>
  </w:num>
  <w:num w:numId="19">
    <w:abstractNumId w:val="29"/>
  </w:num>
  <w:num w:numId="20">
    <w:abstractNumId w:val="27"/>
  </w:num>
  <w:num w:numId="21">
    <w:abstractNumId w:val="2"/>
  </w:num>
  <w:num w:numId="22">
    <w:abstractNumId w:val="15"/>
  </w:num>
  <w:num w:numId="23">
    <w:abstractNumId w:val="35"/>
  </w:num>
  <w:num w:numId="24">
    <w:abstractNumId w:val="26"/>
  </w:num>
  <w:num w:numId="25">
    <w:abstractNumId w:val="24"/>
  </w:num>
  <w:num w:numId="26">
    <w:abstractNumId w:val="36"/>
  </w:num>
  <w:num w:numId="27">
    <w:abstractNumId w:val="5"/>
  </w:num>
  <w:num w:numId="28">
    <w:abstractNumId w:val="20"/>
  </w:num>
  <w:num w:numId="29">
    <w:abstractNumId w:val="11"/>
  </w:num>
  <w:num w:numId="30">
    <w:abstractNumId w:val="3"/>
  </w:num>
  <w:num w:numId="31">
    <w:abstractNumId w:val="34"/>
  </w:num>
  <w:num w:numId="32">
    <w:abstractNumId w:val="31"/>
  </w:num>
  <w:num w:numId="33">
    <w:abstractNumId w:val="9"/>
  </w:num>
  <w:num w:numId="34">
    <w:abstractNumId w:val="16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0B"/>
    <w:rsid w:val="00002317"/>
    <w:rsid w:val="00003D5F"/>
    <w:rsid w:val="00004F4E"/>
    <w:rsid w:val="000068B2"/>
    <w:rsid w:val="0000704F"/>
    <w:rsid w:val="000071E8"/>
    <w:rsid w:val="00013A89"/>
    <w:rsid w:val="0001422E"/>
    <w:rsid w:val="00015160"/>
    <w:rsid w:val="00015AE7"/>
    <w:rsid w:val="00016197"/>
    <w:rsid w:val="000164C4"/>
    <w:rsid w:val="0001658A"/>
    <w:rsid w:val="00016EE8"/>
    <w:rsid w:val="000178B3"/>
    <w:rsid w:val="00020E7A"/>
    <w:rsid w:val="00022036"/>
    <w:rsid w:val="0002260E"/>
    <w:rsid w:val="00022B18"/>
    <w:rsid w:val="00024296"/>
    <w:rsid w:val="00024546"/>
    <w:rsid w:val="00026951"/>
    <w:rsid w:val="00026CF4"/>
    <w:rsid w:val="0002764F"/>
    <w:rsid w:val="000278F7"/>
    <w:rsid w:val="000306A0"/>
    <w:rsid w:val="00030A46"/>
    <w:rsid w:val="00031FB0"/>
    <w:rsid w:val="000323A5"/>
    <w:rsid w:val="00032DE3"/>
    <w:rsid w:val="00033090"/>
    <w:rsid w:val="0003385F"/>
    <w:rsid w:val="000341EC"/>
    <w:rsid w:val="000344F5"/>
    <w:rsid w:val="0003471F"/>
    <w:rsid w:val="00034722"/>
    <w:rsid w:val="00034F4C"/>
    <w:rsid w:val="000350B6"/>
    <w:rsid w:val="00035E4D"/>
    <w:rsid w:val="0003607B"/>
    <w:rsid w:val="00036085"/>
    <w:rsid w:val="0003638C"/>
    <w:rsid w:val="00036757"/>
    <w:rsid w:val="00036BB4"/>
    <w:rsid w:val="00036CD2"/>
    <w:rsid w:val="000379E0"/>
    <w:rsid w:val="00040AC1"/>
    <w:rsid w:val="00040B80"/>
    <w:rsid w:val="000416FD"/>
    <w:rsid w:val="00041FC5"/>
    <w:rsid w:val="000425F6"/>
    <w:rsid w:val="00042665"/>
    <w:rsid w:val="00044461"/>
    <w:rsid w:val="00044702"/>
    <w:rsid w:val="00044AEA"/>
    <w:rsid w:val="00044B7B"/>
    <w:rsid w:val="0005158D"/>
    <w:rsid w:val="00051A8E"/>
    <w:rsid w:val="00054393"/>
    <w:rsid w:val="000549DB"/>
    <w:rsid w:val="00056974"/>
    <w:rsid w:val="00060A7D"/>
    <w:rsid w:val="0006155F"/>
    <w:rsid w:val="000630C7"/>
    <w:rsid w:val="0006378E"/>
    <w:rsid w:val="0006571A"/>
    <w:rsid w:val="00065EA3"/>
    <w:rsid w:val="00065F86"/>
    <w:rsid w:val="00066B41"/>
    <w:rsid w:val="00067DBC"/>
    <w:rsid w:val="000700C1"/>
    <w:rsid w:val="000702F2"/>
    <w:rsid w:val="000709FD"/>
    <w:rsid w:val="00071AB2"/>
    <w:rsid w:val="00072153"/>
    <w:rsid w:val="000731B2"/>
    <w:rsid w:val="0007398B"/>
    <w:rsid w:val="00073F70"/>
    <w:rsid w:val="000741D1"/>
    <w:rsid w:val="000749D4"/>
    <w:rsid w:val="00074B21"/>
    <w:rsid w:val="00076419"/>
    <w:rsid w:val="0007749F"/>
    <w:rsid w:val="00080B41"/>
    <w:rsid w:val="00080D9D"/>
    <w:rsid w:val="0008245B"/>
    <w:rsid w:val="00083962"/>
    <w:rsid w:val="00086A42"/>
    <w:rsid w:val="00087724"/>
    <w:rsid w:val="000900EC"/>
    <w:rsid w:val="00091113"/>
    <w:rsid w:val="0009123D"/>
    <w:rsid w:val="000920E4"/>
    <w:rsid w:val="00092ED0"/>
    <w:rsid w:val="00093CD2"/>
    <w:rsid w:val="00093DE5"/>
    <w:rsid w:val="0009541F"/>
    <w:rsid w:val="0009585D"/>
    <w:rsid w:val="00095B0B"/>
    <w:rsid w:val="00097D85"/>
    <w:rsid w:val="000A07D3"/>
    <w:rsid w:val="000A239E"/>
    <w:rsid w:val="000A26C3"/>
    <w:rsid w:val="000A3C59"/>
    <w:rsid w:val="000A3FE6"/>
    <w:rsid w:val="000A511F"/>
    <w:rsid w:val="000A55A5"/>
    <w:rsid w:val="000A6312"/>
    <w:rsid w:val="000A76F7"/>
    <w:rsid w:val="000A7F7B"/>
    <w:rsid w:val="000B00DA"/>
    <w:rsid w:val="000B017D"/>
    <w:rsid w:val="000B10B0"/>
    <w:rsid w:val="000B2CE5"/>
    <w:rsid w:val="000B3465"/>
    <w:rsid w:val="000B5E5D"/>
    <w:rsid w:val="000B69F9"/>
    <w:rsid w:val="000B7D42"/>
    <w:rsid w:val="000C02A0"/>
    <w:rsid w:val="000C13B1"/>
    <w:rsid w:val="000C20BF"/>
    <w:rsid w:val="000C29AA"/>
    <w:rsid w:val="000C319A"/>
    <w:rsid w:val="000C4A24"/>
    <w:rsid w:val="000C513E"/>
    <w:rsid w:val="000C51BF"/>
    <w:rsid w:val="000C6725"/>
    <w:rsid w:val="000C6CC3"/>
    <w:rsid w:val="000D0826"/>
    <w:rsid w:val="000D1838"/>
    <w:rsid w:val="000D20BC"/>
    <w:rsid w:val="000D271B"/>
    <w:rsid w:val="000D2DDC"/>
    <w:rsid w:val="000D37B0"/>
    <w:rsid w:val="000D3B9B"/>
    <w:rsid w:val="000D3BC3"/>
    <w:rsid w:val="000D4611"/>
    <w:rsid w:val="000D57A4"/>
    <w:rsid w:val="000D75F2"/>
    <w:rsid w:val="000D772A"/>
    <w:rsid w:val="000E07D5"/>
    <w:rsid w:val="000E0D38"/>
    <w:rsid w:val="000E0DC6"/>
    <w:rsid w:val="000E152F"/>
    <w:rsid w:val="000E23E2"/>
    <w:rsid w:val="000E3458"/>
    <w:rsid w:val="000E375D"/>
    <w:rsid w:val="000E4247"/>
    <w:rsid w:val="000E4A51"/>
    <w:rsid w:val="000E59C3"/>
    <w:rsid w:val="000E763A"/>
    <w:rsid w:val="000E785F"/>
    <w:rsid w:val="000F2014"/>
    <w:rsid w:val="000F2385"/>
    <w:rsid w:val="000F2A26"/>
    <w:rsid w:val="000F2CCB"/>
    <w:rsid w:val="000F37FD"/>
    <w:rsid w:val="000F39EA"/>
    <w:rsid w:val="000F3F58"/>
    <w:rsid w:val="000F42C4"/>
    <w:rsid w:val="000F45E9"/>
    <w:rsid w:val="000F4D15"/>
    <w:rsid w:val="000F664D"/>
    <w:rsid w:val="000F6A37"/>
    <w:rsid w:val="000F6F18"/>
    <w:rsid w:val="000F76E2"/>
    <w:rsid w:val="001009D8"/>
    <w:rsid w:val="001025AB"/>
    <w:rsid w:val="00103DDA"/>
    <w:rsid w:val="00106631"/>
    <w:rsid w:val="00107499"/>
    <w:rsid w:val="00110ED6"/>
    <w:rsid w:val="0011120D"/>
    <w:rsid w:val="00111C72"/>
    <w:rsid w:val="00112073"/>
    <w:rsid w:val="00112B3D"/>
    <w:rsid w:val="00113769"/>
    <w:rsid w:val="00114B39"/>
    <w:rsid w:val="001151B4"/>
    <w:rsid w:val="00115C7D"/>
    <w:rsid w:val="00116450"/>
    <w:rsid w:val="00116F73"/>
    <w:rsid w:val="00120146"/>
    <w:rsid w:val="00121ADC"/>
    <w:rsid w:val="001231E7"/>
    <w:rsid w:val="00124AEA"/>
    <w:rsid w:val="001258FA"/>
    <w:rsid w:val="00132C24"/>
    <w:rsid w:val="00133FF4"/>
    <w:rsid w:val="00134BC5"/>
    <w:rsid w:val="00134BF5"/>
    <w:rsid w:val="001366C5"/>
    <w:rsid w:val="00137178"/>
    <w:rsid w:val="00137FD9"/>
    <w:rsid w:val="001405DE"/>
    <w:rsid w:val="00141A37"/>
    <w:rsid w:val="00143209"/>
    <w:rsid w:val="00143516"/>
    <w:rsid w:val="00143735"/>
    <w:rsid w:val="00144259"/>
    <w:rsid w:val="0014594C"/>
    <w:rsid w:val="00146585"/>
    <w:rsid w:val="00146685"/>
    <w:rsid w:val="00146A2D"/>
    <w:rsid w:val="00146E22"/>
    <w:rsid w:val="00150116"/>
    <w:rsid w:val="001519FD"/>
    <w:rsid w:val="00152893"/>
    <w:rsid w:val="00152EB1"/>
    <w:rsid w:val="00153525"/>
    <w:rsid w:val="00153615"/>
    <w:rsid w:val="00153834"/>
    <w:rsid w:val="0015478F"/>
    <w:rsid w:val="00155384"/>
    <w:rsid w:val="00157135"/>
    <w:rsid w:val="00160521"/>
    <w:rsid w:val="00162810"/>
    <w:rsid w:val="00163523"/>
    <w:rsid w:val="00163BD3"/>
    <w:rsid w:val="00165831"/>
    <w:rsid w:val="00165DC5"/>
    <w:rsid w:val="00167BAC"/>
    <w:rsid w:val="00170429"/>
    <w:rsid w:val="001705E8"/>
    <w:rsid w:val="00170C82"/>
    <w:rsid w:val="0017104E"/>
    <w:rsid w:val="001718A1"/>
    <w:rsid w:val="00171B7F"/>
    <w:rsid w:val="00172524"/>
    <w:rsid w:val="00172A4B"/>
    <w:rsid w:val="00173425"/>
    <w:rsid w:val="00173B1C"/>
    <w:rsid w:val="00174A25"/>
    <w:rsid w:val="00174F34"/>
    <w:rsid w:val="00175A75"/>
    <w:rsid w:val="001773D4"/>
    <w:rsid w:val="00180934"/>
    <w:rsid w:val="00180996"/>
    <w:rsid w:val="001840C2"/>
    <w:rsid w:val="001848C3"/>
    <w:rsid w:val="001868D8"/>
    <w:rsid w:val="00186D15"/>
    <w:rsid w:val="001905C8"/>
    <w:rsid w:val="00190B61"/>
    <w:rsid w:val="001911C0"/>
    <w:rsid w:val="0019131D"/>
    <w:rsid w:val="00191C81"/>
    <w:rsid w:val="00192B68"/>
    <w:rsid w:val="001948C0"/>
    <w:rsid w:val="00194971"/>
    <w:rsid w:val="00195318"/>
    <w:rsid w:val="0019633E"/>
    <w:rsid w:val="0019709F"/>
    <w:rsid w:val="001971D6"/>
    <w:rsid w:val="001A03BC"/>
    <w:rsid w:val="001A14AC"/>
    <w:rsid w:val="001A222F"/>
    <w:rsid w:val="001A346C"/>
    <w:rsid w:val="001A4907"/>
    <w:rsid w:val="001A4D99"/>
    <w:rsid w:val="001A6006"/>
    <w:rsid w:val="001A7063"/>
    <w:rsid w:val="001B18DB"/>
    <w:rsid w:val="001B2E83"/>
    <w:rsid w:val="001B31F8"/>
    <w:rsid w:val="001B32AB"/>
    <w:rsid w:val="001B3C64"/>
    <w:rsid w:val="001B5482"/>
    <w:rsid w:val="001B631A"/>
    <w:rsid w:val="001B636B"/>
    <w:rsid w:val="001B72BB"/>
    <w:rsid w:val="001B73D7"/>
    <w:rsid w:val="001B7D73"/>
    <w:rsid w:val="001C10EB"/>
    <w:rsid w:val="001C2BE4"/>
    <w:rsid w:val="001C3780"/>
    <w:rsid w:val="001C3DCC"/>
    <w:rsid w:val="001C443D"/>
    <w:rsid w:val="001C4D34"/>
    <w:rsid w:val="001C6200"/>
    <w:rsid w:val="001C6290"/>
    <w:rsid w:val="001C62BE"/>
    <w:rsid w:val="001C700D"/>
    <w:rsid w:val="001C7C3B"/>
    <w:rsid w:val="001C7E99"/>
    <w:rsid w:val="001D0167"/>
    <w:rsid w:val="001D03E1"/>
    <w:rsid w:val="001D20B6"/>
    <w:rsid w:val="001D3DD7"/>
    <w:rsid w:val="001D4311"/>
    <w:rsid w:val="001D477D"/>
    <w:rsid w:val="001D493E"/>
    <w:rsid w:val="001D7416"/>
    <w:rsid w:val="001D7FBF"/>
    <w:rsid w:val="001E0903"/>
    <w:rsid w:val="001E171E"/>
    <w:rsid w:val="001E1AC4"/>
    <w:rsid w:val="001E2267"/>
    <w:rsid w:val="001E32D2"/>
    <w:rsid w:val="001E37D9"/>
    <w:rsid w:val="001E41E5"/>
    <w:rsid w:val="001E460D"/>
    <w:rsid w:val="001E5041"/>
    <w:rsid w:val="001E616D"/>
    <w:rsid w:val="001E6DFB"/>
    <w:rsid w:val="001E7138"/>
    <w:rsid w:val="001F1F0B"/>
    <w:rsid w:val="001F211B"/>
    <w:rsid w:val="001F283F"/>
    <w:rsid w:val="001F2D65"/>
    <w:rsid w:val="001F37E6"/>
    <w:rsid w:val="001F3DAA"/>
    <w:rsid w:val="001F405B"/>
    <w:rsid w:val="001F45D6"/>
    <w:rsid w:val="001F45E4"/>
    <w:rsid w:val="001F4A07"/>
    <w:rsid w:val="002011E9"/>
    <w:rsid w:val="00201856"/>
    <w:rsid w:val="00204AEB"/>
    <w:rsid w:val="0020654F"/>
    <w:rsid w:val="00206AF0"/>
    <w:rsid w:val="002143F2"/>
    <w:rsid w:val="002146E2"/>
    <w:rsid w:val="0022091A"/>
    <w:rsid w:val="00221DF7"/>
    <w:rsid w:val="002225D4"/>
    <w:rsid w:val="00222EBB"/>
    <w:rsid w:val="00223F0D"/>
    <w:rsid w:val="00224226"/>
    <w:rsid w:val="0022435F"/>
    <w:rsid w:val="002243CC"/>
    <w:rsid w:val="00225A7C"/>
    <w:rsid w:val="00226544"/>
    <w:rsid w:val="0022775E"/>
    <w:rsid w:val="00227912"/>
    <w:rsid w:val="00231BF7"/>
    <w:rsid w:val="002322DC"/>
    <w:rsid w:val="00232720"/>
    <w:rsid w:val="002340E8"/>
    <w:rsid w:val="0023418D"/>
    <w:rsid w:val="00235317"/>
    <w:rsid w:val="002364D5"/>
    <w:rsid w:val="00240106"/>
    <w:rsid w:val="00240F4E"/>
    <w:rsid w:val="00241061"/>
    <w:rsid w:val="002446DF"/>
    <w:rsid w:val="00245037"/>
    <w:rsid w:val="0024664C"/>
    <w:rsid w:val="002472D0"/>
    <w:rsid w:val="00250428"/>
    <w:rsid w:val="0025117B"/>
    <w:rsid w:val="002531A9"/>
    <w:rsid w:val="002565B1"/>
    <w:rsid w:val="002565DF"/>
    <w:rsid w:val="00257844"/>
    <w:rsid w:val="0025792A"/>
    <w:rsid w:val="00264546"/>
    <w:rsid w:val="00264D31"/>
    <w:rsid w:val="002669C8"/>
    <w:rsid w:val="00267BB9"/>
    <w:rsid w:val="00267DE5"/>
    <w:rsid w:val="002704A4"/>
    <w:rsid w:val="002719D7"/>
    <w:rsid w:val="00272FFE"/>
    <w:rsid w:val="00273533"/>
    <w:rsid w:val="002737BE"/>
    <w:rsid w:val="0027421B"/>
    <w:rsid w:val="00274728"/>
    <w:rsid w:val="00274EC9"/>
    <w:rsid w:val="0027557C"/>
    <w:rsid w:val="00275B8E"/>
    <w:rsid w:val="00276F54"/>
    <w:rsid w:val="00277FBE"/>
    <w:rsid w:val="0028113A"/>
    <w:rsid w:val="00284848"/>
    <w:rsid w:val="002848AD"/>
    <w:rsid w:val="00287673"/>
    <w:rsid w:val="00287A07"/>
    <w:rsid w:val="00290AFE"/>
    <w:rsid w:val="00291B77"/>
    <w:rsid w:val="00292878"/>
    <w:rsid w:val="00292E40"/>
    <w:rsid w:val="0029331D"/>
    <w:rsid w:val="00293324"/>
    <w:rsid w:val="00293692"/>
    <w:rsid w:val="00294D72"/>
    <w:rsid w:val="0029520F"/>
    <w:rsid w:val="0029596D"/>
    <w:rsid w:val="00297AAB"/>
    <w:rsid w:val="002A0269"/>
    <w:rsid w:val="002A043C"/>
    <w:rsid w:val="002A11A3"/>
    <w:rsid w:val="002A16B4"/>
    <w:rsid w:val="002A1D02"/>
    <w:rsid w:val="002A340A"/>
    <w:rsid w:val="002A455B"/>
    <w:rsid w:val="002A5D7A"/>
    <w:rsid w:val="002A60A9"/>
    <w:rsid w:val="002A6A72"/>
    <w:rsid w:val="002A6AD3"/>
    <w:rsid w:val="002A7083"/>
    <w:rsid w:val="002A75D6"/>
    <w:rsid w:val="002A7F13"/>
    <w:rsid w:val="002B108E"/>
    <w:rsid w:val="002B1A58"/>
    <w:rsid w:val="002B1FE3"/>
    <w:rsid w:val="002B23C0"/>
    <w:rsid w:val="002B26D3"/>
    <w:rsid w:val="002B2D32"/>
    <w:rsid w:val="002B3310"/>
    <w:rsid w:val="002B3A74"/>
    <w:rsid w:val="002B5E91"/>
    <w:rsid w:val="002B669D"/>
    <w:rsid w:val="002B6B8B"/>
    <w:rsid w:val="002B7989"/>
    <w:rsid w:val="002B7C1B"/>
    <w:rsid w:val="002C038C"/>
    <w:rsid w:val="002C100E"/>
    <w:rsid w:val="002C11F0"/>
    <w:rsid w:val="002C1A6C"/>
    <w:rsid w:val="002C2318"/>
    <w:rsid w:val="002C3335"/>
    <w:rsid w:val="002C569D"/>
    <w:rsid w:val="002D0313"/>
    <w:rsid w:val="002D1298"/>
    <w:rsid w:val="002D1945"/>
    <w:rsid w:val="002D1A66"/>
    <w:rsid w:val="002D2365"/>
    <w:rsid w:val="002D2C03"/>
    <w:rsid w:val="002D3B06"/>
    <w:rsid w:val="002D5E4C"/>
    <w:rsid w:val="002D64CB"/>
    <w:rsid w:val="002D6D96"/>
    <w:rsid w:val="002D733B"/>
    <w:rsid w:val="002E1297"/>
    <w:rsid w:val="002E15B1"/>
    <w:rsid w:val="002E2DC7"/>
    <w:rsid w:val="002E3718"/>
    <w:rsid w:val="002E376B"/>
    <w:rsid w:val="002E3A4F"/>
    <w:rsid w:val="002E42A4"/>
    <w:rsid w:val="002E5581"/>
    <w:rsid w:val="002E6813"/>
    <w:rsid w:val="002E7ACA"/>
    <w:rsid w:val="002F03B6"/>
    <w:rsid w:val="002F2DA9"/>
    <w:rsid w:val="002F331E"/>
    <w:rsid w:val="002F337F"/>
    <w:rsid w:val="002F3FCA"/>
    <w:rsid w:val="002F5EC0"/>
    <w:rsid w:val="002F7609"/>
    <w:rsid w:val="00304DB7"/>
    <w:rsid w:val="00305A0D"/>
    <w:rsid w:val="0031031B"/>
    <w:rsid w:val="00312409"/>
    <w:rsid w:val="0031365E"/>
    <w:rsid w:val="00313DD5"/>
    <w:rsid w:val="003142B9"/>
    <w:rsid w:val="003144CC"/>
    <w:rsid w:val="00315AD7"/>
    <w:rsid w:val="00316070"/>
    <w:rsid w:val="0031643D"/>
    <w:rsid w:val="00316753"/>
    <w:rsid w:val="00316BDF"/>
    <w:rsid w:val="00317998"/>
    <w:rsid w:val="00320785"/>
    <w:rsid w:val="00321120"/>
    <w:rsid w:val="003215BA"/>
    <w:rsid w:val="00321B63"/>
    <w:rsid w:val="00322CEB"/>
    <w:rsid w:val="0032335A"/>
    <w:rsid w:val="003242D1"/>
    <w:rsid w:val="00324593"/>
    <w:rsid w:val="00324BA7"/>
    <w:rsid w:val="00325695"/>
    <w:rsid w:val="0032619A"/>
    <w:rsid w:val="00326A02"/>
    <w:rsid w:val="0032765E"/>
    <w:rsid w:val="003278DF"/>
    <w:rsid w:val="00327C11"/>
    <w:rsid w:val="00327EFC"/>
    <w:rsid w:val="00331980"/>
    <w:rsid w:val="00332D78"/>
    <w:rsid w:val="00333083"/>
    <w:rsid w:val="003334F7"/>
    <w:rsid w:val="00333EE9"/>
    <w:rsid w:val="00335F92"/>
    <w:rsid w:val="003422F9"/>
    <w:rsid w:val="003427F5"/>
    <w:rsid w:val="0034303A"/>
    <w:rsid w:val="00343658"/>
    <w:rsid w:val="00344783"/>
    <w:rsid w:val="00344B30"/>
    <w:rsid w:val="00344B57"/>
    <w:rsid w:val="0034584A"/>
    <w:rsid w:val="00345DF6"/>
    <w:rsid w:val="00345E23"/>
    <w:rsid w:val="0034713F"/>
    <w:rsid w:val="00351015"/>
    <w:rsid w:val="0035138E"/>
    <w:rsid w:val="003515BF"/>
    <w:rsid w:val="003532E0"/>
    <w:rsid w:val="00356252"/>
    <w:rsid w:val="003612BC"/>
    <w:rsid w:val="003621CD"/>
    <w:rsid w:val="003630A7"/>
    <w:rsid w:val="003636DF"/>
    <w:rsid w:val="0036404D"/>
    <w:rsid w:val="00370028"/>
    <w:rsid w:val="0037047C"/>
    <w:rsid w:val="003723DE"/>
    <w:rsid w:val="003726CB"/>
    <w:rsid w:val="00373135"/>
    <w:rsid w:val="003735C8"/>
    <w:rsid w:val="00373838"/>
    <w:rsid w:val="00374309"/>
    <w:rsid w:val="003827D6"/>
    <w:rsid w:val="00382992"/>
    <w:rsid w:val="003834B8"/>
    <w:rsid w:val="00386C73"/>
    <w:rsid w:val="00386E21"/>
    <w:rsid w:val="00387926"/>
    <w:rsid w:val="003910DF"/>
    <w:rsid w:val="00391526"/>
    <w:rsid w:val="00392412"/>
    <w:rsid w:val="003927E5"/>
    <w:rsid w:val="003931EF"/>
    <w:rsid w:val="00393B92"/>
    <w:rsid w:val="00393BA2"/>
    <w:rsid w:val="00394157"/>
    <w:rsid w:val="00394868"/>
    <w:rsid w:val="00394907"/>
    <w:rsid w:val="00394C5A"/>
    <w:rsid w:val="00394FF0"/>
    <w:rsid w:val="003958F4"/>
    <w:rsid w:val="00396979"/>
    <w:rsid w:val="003974FC"/>
    <w:rsid w:val="00397D80"/>
    <w:rsid w:val="003A03F3"/>
    <w:rsid w:val="003A0CE7"/>
    <w:rsid w:val="003A1F7A"/>
    <w:rsid w:val="003A4065"/>
    <w:rsid w:val="003A5BDC"/>
    <w:rsid w:val="003A7F6A"/>
    <w:rsid w:val="003B06FE"/>
    <w:rsid w:val="003B1519"/>
    <w:rsid w:val="003B211B"/>
    <w:rsid w:val="003B329C"/>
    <w:rsid w:val="003B482D"/>
    <w:rsid w:val="003B4A04"/>
    <w:rsid w:val="003B5025"/>
    <w:rsid w:val="003B55B8"/>
    <w:rsid w:val="003B6450"/>
    <w:rsid w:val="003B73A4"/>
    <w:rsid w:val="003C07B9"/>
    <w:rsid w:val="003C0DBB"/>
    <w:rsid w:val="003C0F38"/>
    <w:rsid w:val="003C2B87"/>
    <w:rsid w:val="003C457E"/>
    <w:rsid w:val="003C45F7"/>
    <w:rsid w:val="003C5309"/>
    <w:rsid w:val="003C66E8"/>
    <w:rsid w:val="003C7372"/>
    <w:rsid w:val="003C761F"/>
    <w:rsid w:val="003C76DD"/>
    <w:rsid w:val="003D0840"/>
    <w:rsid w:val="003D181A"/>
    <w:rsid w:val="003D39CA"/>
    <w:rsid w:val="003D3B73"/>
    <w:rsid w:val="003D5839"/>
    <w:rsid w:val="003E0908"/>
    <w:rsid w:val="003E15D8"/>
    <w:rsid w:val="003E1CB9"/>
    <w:rsid w:val="003E1CC0"/>
    <w:rsid w:val="003E2FBC"/>
    <w:rsid w:val="003E367E"/>
    <w:rsid w:val="003E3D9C"/>
    <w:rsid w:val="003E40A7"/>
    <w:rsid w:val="003E5D1D"/>
    <w:rsid w:val="003E7A8B"/>
    <w:rsid w:val="003E7DB4"/>
    <w:rsid w:val="003E7F6B"/>
    <w:rsid w:val="003F0222"/>
    <w:rsid w:val="003F03D0"/>
    <w:rsid w:val="003F048B"/>
    <w:rsid w:val="003F04BD"/>
    <w:rsid w:val="003F053D"/>
    <w:rsid w:val="003F2D85"/>
    <w:rsid w:val="003F302C"/>
    <w:rsid w:val="003F3BC2"/>
    <w:rsid w:val="003F458A"/>
    <w:rsid w:val="003F5081"/>
    <w:rsid w:val="003F6AD0"/>
    <w:rsid w:val="003F7FBA"/>
    <w:rsid w:val="00400076"/>
    <w:rsid w:val="00400F99"/>
    <w:rsid w:val="00401959"/>
    <w:rsid w:val="00401A96"/>
    <w:rsid w:val="00405500"/>
    <w:rsid w:val="004070AB"/>
    <w:rsid w:val="00407521"/>
    <w:rsid w:val="00407712"/>
    <w:rsid w:val="00407759"/>
    <w:rsid w:val="004104C9"/>
    <w:rsid w:val="00411A0B"/>
    <w:rsid w:val="00411E61"/>
    <w:rsid w:val="00413445"/>
    <w:rsid w:val="004140DD"/>
    <w:rsid w:val="004153A4"/>
    <w:rsid w:val="00415516"/>
    <w:rsid w:val="00415856"/>
    <w:rsid w:val="004158AD"/>
    <w:rsid w:val="00415A48"/>
    <w:rsid w:val="00416850"/>
    <w:rsid w:val="00420073"/>
    <w:rsid w:val="00420E62"/>
    <w:rsid w:val="00421A3C"/>
    <w:rsid w:val="00421E18"/>
    <w:rsid w:val="00423150"/>
    <w:rsid w:val="00423E39"/>
    <w:rsid w:val="0042424C"/>
    <w:rsid w:val="00426AD7"/>
    <w:rsid w:val="00427024"/>
    <w:rsid w:val="004272F2"/>
    <w:rsid w:val="00427BFD"/>
    <w:rsid w:val="00427C8E"/>
    <w:rsid w:val="00431289"/>
    <w:rsid w:val="00432331"/>
    <w:rsid w:val="0043418D"/>
    <w:rsid w:val="00435256"/>
    <w:rsid w:val="004358DF"/>
    <w:rsid w:val="004360C9"/>
    <w:rsid w:val="00437295"/>
    <w:rsid w:val="00437444"/>
    <w:rsid w:val="00437C06"/>
    <w:rsid w:val="00440BB8"/>
    <w:rsid w:val="004414BE"/>
    <w:rsid w:val="0044491B"/>
    <w:rsid w:val="00444A58"/>
    <w:rsid w:val="00445792"/>
    <w:rsid w:val="00445E9C"/>
    <w:rsid w:val="00446F15"/>
    <w:rsid w:val="004514A6"/>
    <w:rsid w:val="0045163B"/>
    <w:rsid w:val="00452441"/>
    <w:rsid w:val="00452498"/>
    <w:rsid w:val="00453346"/>
    <w:rsid w:val="00453429"/>
    <w:rsid w:val="00453C30"/>
    <w:rsid w:val="00454EBD"/>
    <w:rsid w:val="00455AB8"/>
    <w:rsid w:val="00455B1D"/>
    <w:rsid w:val="004571FC"/>
    <w:rsid w:val="00457665"/>
    <w:rsid w:val="00461D42"/>
    <w:rsid w:val="00461DB5"/>
    <w:rsid w:val="00466B3D"/>
    <w:rsid w:val="004671BE"/>
    <w:rsid w:val="004678E9"/>
    <w:rsid w:val="00470EC1"/>
    <w:rsid w:val="00472160"/>
    <w:rsid w:val="00472980"/>
    <w:rsid w:val="00472BBA"/>
    <w:rsid w:val="00473273"/>
    <w:rsid w:val="00474D07"/>
    <w:rsid w:val="00474FC2"/>
    <w:rsid w:val="004778A0"/>
    <w:rsid w:val="00480D1D"/>
    <w:rsid w:val="00480DB1"/>
    <w:rsid w:val="00482166"/>
    <w:rsid w:val="004839C6"/>
    <w:rsid w:val="00484586"/>
    <w:rsid w:val="004845F4"/>
    <w:rsid w:val="004846C9"/>
    <w:rsid w:val="00484E30"/>
    <w:rsid w:val="00485373"/>
    <w:rsid w:val="0048551D"/>
    <w:rsid w:val="00486026"/>
    <w:rsid w:val="004862D3"/>
    <w:rsid w:val="00486994"/>
    <w:rsid w:val="004875D5"/>
    <w:rsid w:val="00487F75"/>
    <w:rsid w:val="004909DC"/>
    <w:rsid w:val="00490A72"/>
    <w:rsid w:val="004913B1"/>
    <w:rsid w:val="0049269E"/>
    <w:rsid w:val="00492F37"/>
    <w:rsid w:val="00495079"/>
    <w:rsid w:val="0049543E"/>
    <w:rsid w:val="00496D95"/>
    <w:rsid w:val="004A0C9B"/>
    <w:rsid w:val="004A125A"/>
    <w:rsid w:val="004A1C55"/>
    <w:rsid w:val="004A254E"/>
    <w:rsid w:val="004A312F"/>
    <w:rsid w:val="004A6587"/>
    <w:rsid w:val="004A7652"/>
    <w:rsid w:val="004B13B5"/>
    <w:rsid w:val="004B2589"/>
    <w:rsid w:val="004B4915"/>
    <w:rsid w:val="004B5B2A"/>
    <w:rsid w:val="004B7C46"/>
    <w:rsid w:val="004C12B0"/>
    <w:rsid w:val="004C33DA"/>
    <w:rsid w:val="004C38D8"/>
    <w:rsid w:val="004C4827"/>
    <w:rsid w:val="004C7260"/>
    <w:rsid w:val="004C787F"/>
    <w:rsid w:val="004D092C"/>
    <w:rsid w:val="004D13CF"/>
    <w:rsid w:val="004D21CA"/>
    <w:rsid w:val="004D403D"/>
    <w:rsid w:val="004D5C4D"/>
    <w:rsid w:val="004D6C98"/>
    <w:rsid w:val="004D7EC4"/>
    <w:rsid w:val="004E00F8"/>
    <w:rsid w:val="004E407D"/>
    <w:rsid w:val="004E4A08"/>
    <w:rsid w:val="004E541E"/>
    <w:rsid w:val="004E57A5"/>
    <w:rsid w:val="004F1413"/>
    <w:rsid w:val="004F1A4B"/>
    <w:rsid w:val="004F2070"/>
    <w:rsid w:val="004F26F6"/>
    <w:rsid w:val="004F2D6B"/>
    <w:rsid w:val="004F4335"/>
    <w:rsid w:val="004F4631"/>
    <w:rsid w:val="004F53CD"/>
    <w:rsid w:val="004F6093"/>
    <w:rsid w:val="004F73E0"/>
    <w:rsid w:val="004F7B02"/>
    <w:rsid w:val="0050025D"/>
    <w:rsid w:val="0050195E"/>
    <w:rsid w:val="00502A7B"/>
    <w:rsid w:val="00502BC2"/>
    <w:rsid w:val="00503CD4"/>
    <w:rsid w:val="0050412E"/>
    <w:rsid w:val="0050476D"/>
    <w:rsid w:val="0050596A"/>
    <w:rsid w:val="005059DA"/>
    <w:rsid w:val="005060FF"/>
    <w:rsid w:val="00506BF3"/>
    <w:rsid w:val="00507CF6"/>
    <w:rsid w:val="00511814"/>
    <w:rsid w:val="00512744"/>
    <w:rsid w:val="00512CDA"/>
    <w:rsid w:val="0051476E"/>
    <w:rsid w:val="00515FD5"/>
    <w:rsid w:val="00516E8C"/>
    <w:rsid w:val="00517CCD"/>
    <w:rsid w:val="00520B6D"/>
    <w:rsid w:val="0052160B"/>
    <w:rsid w:val="00521CE3"/>
    <w:rsid w:val="0052251B"/>
    <w:rsid w:val="0052263E"/>
    <w:rsid w:val="005226CB"/>
    <w:rsid w:val="00522B73"/>
    <w:rsid w:val="00522C8C"/>
    <w:rsid w:val="00523489"/>
    <w:rsid w:val="00523CDD"/>
    <w:rsid w:val="00525AB3"/>
    <w:rsid w:val="00526DFC"/>
    <w:rsid w:val="00527030"/>
    <w:rsid w:val="005275B4"/>
    <w:rsid w:val="00530F2F"/>
    <w:rsid w:val="0053112A"/>
    <w:rsid w:val="005312FB"/>
    <w:rsid w:val="00533037"/>
    <w:rsid w:val="005332D8"/>
    <w:rsid w:val="00533B85"/>
    <w:rsid w:val="00536F9C"/>
    <w:rsid w:val="005419EA"/>
    <w:rsid w:val="00542DF9"/>
    <w:rsid w:val="005439D9"/>
    <w:rsid w:val="00543C65"/>
    <w:rsid w:val="00544C7D"/>
    <w:rsid w:val="00545C10"/>
    <w:rsid w:val="00546214"/>
    <w:rsid w:val="00546A69"/>
    <w:rsid w:val="00553255"/>
    <w:rsid w:val="005535B1"/>
    <w:rsid w:val="00555DC9"/>
    <w:rsid w:val="00556593"/>
    <w:rsid w:val="005614E1"/>
    <w:rsid w:val="005626C1"/>
    <w:rsid w:val="00563136"/>
    <w:rsid w:val="00563BC9"/>
    <w:rsid w:val="0056437F"/>
    <w:rsid w:val="00564689"/>
    <w:rsid w:val="005655D3"/>
    <w:rsid w:val="00565C06"/>
    <w:rsid w:val="00565EF1"/>
    <w:rsid w:val="005660D1"/>
    <w:rsid w:val="005669FF"/>
    <w:rsid w:val="005706F6"/>
    <w:rsid w:val="00570A51"/>
    <w:rsid w:val="00570B00"/>
    <w:rsid w:val="00570D01"/>
    <w:rsid w:val="00571CD0"/>
    <w:rsid w:val="0057241B"/>
    <w:rsid w:val="00574151"/>
    <w:rsid w:val="00577A49"/>
    <w:rsid w:val="00577B1C"/>
    <w:rsid w:val="00577DB4"/>
    <w:rsid w:val="005811F4"/>
    <w:rsid w:val="00581406"/>
    <w:rsid w:val="00581E1A"/>
    <w:rsid w:val="00582988"/>
    <w:rsid w:val="00584A19"/>
    <w:rsid w:val="005858D9"/>
    <w:rsid w:val="00585C7F"/>
    <w:rsid w:val="005875AC"/>
    <w:rsid w:val="00590627"/>
    <w:rsid w:val="00591352"/>
    <w:rsid w:val="00592D2D"/>
    <w:rsid w:val="00593738"/>
    <w:rsid w:val="0059528A"/>
    <w:rsid w:val="005961E2"/>
    <w:rsid w:val="005969BB"/>
    <w:rsid w:val="00596BCF"/>
    <w:rsid w:val="005975BA"/>
    <w:rsid w:val="0059763A"/>
    <w:rsid w:val="00597D14"/>
    <w:rsid w:val="00597E1D"/>
    <w:rsid w:val="005A09A2"/>
    <w:rsid w:val="005A0EFB"/>
    <w:rsid w:val="005A0F98"/>
    <w:rsid w:val="005A26AA"/>
    <w:rsid w:val="005A291E"/>
    <w:rsid w:val="005A39D2"/>
    <w:rsid w:val="005A3B95"/>
    <w:rsid w:val="005A4191"/>
    <w:rsid w:val="005A4C57"/>
    <w:rsid w:val="005A5F18"/>
    <w:rsid w:val="005A6493"/>
    <w:rsid w:val="005A6FA0"/>
    <w:rsid w:val="005A731E"/>
    <w:rsid w:val="005A73DC"/>
    <w:rsid w:val="005B3104"/>
    <w:rsid w:val="005B341C"/>
    <w:rsid w:val="005B3CEC"/>
    <w:rsid w:val="005B4427"/>
    <w:rsid w:val="005B64D2"/>
    <w:rsid w:val="005B7ADF"/>
    <w:rsid w:val="005C01F7"/>
    <w:rsid w:val="005C0B62"/>
    <w:rsid w:val="005C1602"/>
    <w:rsid w:val="005C2650"/>
    <w:rsid w:val="005C2A73"/>
    <w:rsid w:val="005C3CF2"/>
    <w:rsid w:val="005C4A1A"/>
    <w:rsid w:val="005C4BB6"/>
    <w:rsid w:val="005C5467"/>
    <w:rsid w:val="005C6605"/>
    <w:rsid w:val="005C6761"/>
    <w:rsid w:val="005C7316"/>
    <w:rsid w:val="005C7CC6"/>
    <w:rsid w:val="005D020E"/>
    <w:rsid w:val="005D1A2E"/>
    <w:rsid w:val="005D1DC5"/>
    <w:rsid w:val="005D20E8"/>
    <w:rsid w:val="005D283C"/>
    <w:rsid w:val="005D4736"/>
    <w:rsid w:val="005D482D"/>
    <w:rsid w:val="005D4D59"/>
    <w:rsid w:val="005D54A7"/>
    <w:rsid w:val="005D583B"/>
    <w:rsid w:val="005D59E0"/>
    <w:rsid w:val="005D6596"/>
    <w:rsid w:val="005D6735"/>
    <w:rsid w:val="005D6B60"/>
    <w:rsid w:val="005D6F6E"/>
    <w:rsid w:val="005E008B"/>
    <w:rsid w:val="005E17C2"/>
    <w:rsid w:val="005E4CCE"/>
    <w:rsid w:val="005E4E03"/>
    <w:rsid w:val="005E4F88"/>
    <w:rsid w:val="005E5AD2"/>
    <w:rsid w:val="005E618B"/>
    <w:rsid w:val="005E71EE"/>
    <w:rsid w:val="005F0786"/>
    <w:rsid w:val="005F0B07"/>
    <w:rsid w:val="005F187D"/>
    <w:rsid w:val="005F18AB"/>
    <w:rsid w:val="005F26B3"/>
    <w:rsid w:val="005F282A"/>
    <w:rsid w:val="005F2D3C"/>
    <w:rsid w:val="005F43B0"/>
    <w:rsid w:val="005F60DD"/>
    <w:rsid w:val="005F705C"/>
    <w:rsid w:val="005F7B19"/>
    <w:rsid w:val="00602632"/>
    <w:rsid w:val="00602CC6"/>
    <w:rsid w:val="006035B9"/>
    <w:rsid w:val="00603951"/>
    <w:rsid w:val="006042F3"/>
    <w:rsid w:val="00604543"/>
    <w:rsid w:val="00605B53"/>
    <w:rsid w:val="00606043"/>
    <w:rsid w:val="00606C0E"/>
    <w:rsid w:val="006075DA"/>
    <w:rsid w:val="006109A9"/>
    <w:rsid w:val="00610C17"/>
    <w:rsid w:val="00611551"/>
    <w:rsid w:val="00611AAE"/>
    <w:rsid w:val="00611C78"/>
    <w:rsid w:val="00612C85"/>
    <w:rsid w:val="00613405"/>
    <w:rsid w:val="006143F9"/>
    <w:rsid w:val="00614C40"/>
    <w:rsid w:val="00615BD9"/>
    <w:rsid w:val="00616A2C"/>
    <w:rsid w:val="00616E6F"/>
    <w:rsid w:val="00617191"/>
    <w:rsid w:val="00620BF5"/>
    <w:rsid w:val="00621571"/>
    <w:rsid w:val="00622F26"/>
    <w:rsid w:val="00623A2E"/>
    <w:rsid w:val="006258E1"/>
    <w:rsid w:val="00625CBD"/>
    <w:rsid w:val="00627AC5"/>
    <w:rsid w:val="00630ABB"/>
    <w:rsid w:val="00630FDF"/>
    <w:rsid w:val="00631852"/>
    <w:rsid w:val="0063234B"/>
    <w:rsid w:val="006348E7"/>
    <w:rsid w:val="0063798D"/>
    <w:rsid w:val="006402AF"/>
    <w:rsid w:val="006407DA"/>
    <w:rsid w:val="00641292"/>
    <w:rsid w:val="00641AE6"/>
    <w:rsid w:val="006426FB"/>
    <w:rsid w:val="00642A59"/>
    <w:rsid w:val="00643C1A"/>
    <w:rsid w:val="006459B5"/>
    <w:rsid w:val="00646EB0"/>
    <w:rsid w:val="00647E58"/>
    <w:rsid w:val="00652206"/>
    <w:rsid w:val="00652786"/>
    <w:rsid w:val="0065316E"/>
    <w:rsid w:val="00654DB0"/>
    <w:rsid w:val="0065552B"/>
    <w:rsid w:val="00657102"/>
    <w:rsid w:val="006575A6"/>
    <w:rsid w:val="00657D3D"/>
    <w:rsid w:val="006631C6"/>
    <w:rsid w:val="006651F8"/>
    <w:rsid w:val="00665214"/>
    <w:rsid w:val="006655E4"/>
    <w:rsid w:val="006705F0"/>
    <w:rsid w:val="00670C0A"/>
    <w:rsid w:val="00670D0D"/>
    <w:rsid w:val="00672823"/>
    <w:rsid w:val="00681083"/>
    <w:rsid w:val="00681DCC"/>
    <w:rsid w:val="00681DE6"/>
    <w:rsid w:val="006830FF"/>
    <w:rsid w:val="00683D5A"/>
    <w:rsid w:val="00684CD3"/>
    <w:rsid w:val="00685B01"/>
    <w:rsid w:val="006863E6"/>
    <w:rsid w:val="00686D7A"/>
    <w:rsid w:val="00691698"/>
    <w:rsid w:val="00691F51"/>
    <w:rsid w:val="006937B9"/>
    <w:rsid w:val="006949C2"/>
    <w:rsid w:val="00696686"/>
    <w:rsid w:val="00696D96"/>
    <w:rsid w:val="00696DB8"/>
    <w:rsid w:val="0069738D"/>
    <w:rsid w:val="006A0C03"/>
    <w:rsid w:val="006A0C1A"/>
    <w:rsid w:val="006A29C1"/>
    <w:rsid w:val="006A3C7B"/>
    <w:rsid w:val="006A56B7"/>
    <w:rsid w:val="006A5DD6"/>
    <w:rsid w:val="006B12BE"/>
    <w:rsid w:val="006B33EA"/>
    <w:rsid w:val="006B42EE"/>
    <w:rsid w:val="006B43F5"/>
    <w:rsid w:val="006B5170"/>
    <w:rsid w:val="006B5835"/>
    <w:rsid w:val="006B5B12"/>
    <w:rsid w:val="006B7E29"/>
    <w:rsid w:val="006C10EF"/>
    <w:rsid w:val="006C17A6"/>
    <w:rsid w:val="006C2744"/>
    <w:rsid w:val="006C32FF"/>
    <w:rsid w:val="006C3392"/>
    <w:rsid w:val="006C3424"/>
    <w:rsid w:val="006C393C"/>
    <w:rsid w:val="006C3CE0"/>
    <w:rsid w:val="006C41A6"/>
    <w:rsid w:val="006C53AF"/>
    <w:rsid w:val="006C59C6"/>
    <w:rsid w:val="006C6423"/>
    <w:rsid w:val="006D0B9D"/>
    <w:rsid w:val="006D0BCF"/>
    <w:rsid w:val="006D1683"/>
    <w:rsid w:val="006D18F3"/>
    <w:rsid w:val="006D271F"/>
    <w:rsid w:val="006D2886"/>
    <w:rsid w:val="006D2C3E"/>
    <w:rsid w:val="006D3355"/>
    <w:rsid w:val="006D339A"/>
    <w:rsid w:val="006D38BF"/>
    <w:rsid w:val="006D413A"/>
    <w:rsid w:val="006D4C17"/>
    <w:rsid w:val="006D52E3"/>
    <w:rsid w:val="006D6293"/>
    <w:rsid w:val="006E0696"/>
    <w:rsid w:val="006E0A14"/>
    <w:rsid w:val="006E130E"/>
    <w:rsid w:val="006E1750"/>
    <w:rsid w:val="006E18E4"/>
    <w:rsid w:val="006E2269"/>
    <w:rsid w:val="006E2578"/>
    <w:rsid w:val="006E3118"/>
    <w:rsid w:val="006E3D22"/>
    <w:rsid w:val="006E4F41"/>
    <w:rsid w:val="006E5361"/>
    <w:rsid w:val="006E5667"/>
    <w:rsid w:val="006E57E2"/>
    <w:rsid w:val="006E586B"/>
    <w:rsid w:val="006E649B"/>
    <w:rsid w:val="006E64BE"/>
    <w:rsid w:val="006F0C11"/>
    <w:rsid w:val="006F1559"/>
    <w:rsid w:val="006F2842"/>
    <w:rsid w:val="006F338D"/>
    <w:rsid w:val="006F3C3D"/>
    <w:rsid w:val="006F49E1"/>
    <w:rsid w:val="006F4EAB"/>
    <w:rsid w:val="006F5363"/>
    <w:rsid w:val="006F572F"/>
    <w:rsid w:val="006F64FD"/>
    <w:rsid w:val="006F7093"/>
    <w:rsid w:val="006F755F"/>
    <w:rsid w:val="00701856"/>
    <w:rsid w:val="00702E50"/>
    <w:rsid w:val="007033D2"/>
    <w:rsid w:val="007034A0"/>
    <w:rsid w:val="00703ECD"/>
    <w:rsid w:val="00705DFC"/>
    <w:rsid w:val="007063A1"/>
    <w:rsid w:val="007076C9"/>
    <w:rsid w:val="00707D0B"/>
    <w:rsid w:val="00711047"/>
    <w:rsid w:val="00711FE3"/>
    <w:rsid w:val="007124A2"/>
    <w:rsid w:val="007146DB"/>
    <w:rsid w:val="00716404"/>
    <w:rsid w:val="00716F9A"/>
    <w:rsid w:val="00721763"/>
    <w:rsid w:val="00724212"/>
    <w:rsid w:val="007245F3"/>
    <w:rsid w:val="00725731"/>
    <w:rsid w:val="00727D51"/>
    <w:rsid w:val="00731424"/>
    <w:rsid w:val="00732782"/>
    <w:rsid w:val="00732CBB"/>
    <w:rsid w:val="00732D59"/>
    <w:rsid w:val="007334D8"/>
    <w:rsid w:val="00733EFE"/>
    <w:rsid w:val="00734205"/>
    <w:rsid w:val="0073493A"/>
    <w:rsid w:val="0073540F"/>
    <w:rsid w:val="0073579F"/>
    <w:rsid w:val="00735EA0"/>
    <w:rsid w:val="00736887"/>
    <w:rsid w:val="007401FD"/>
    <w:rsid w:val="00740437"/>
    <w:rsid w:val="00740EF0"/>
    <w:rsid w:val="007410D2"/>
    <w:rsid w:val="00743097"/>
    <w:rsid w:val="00743B56"/>
    <w:rsid w:val="00744F6B"/>
    <w:rsid w:val="00745071"/>
    <w:rsid w:val="00745697"/>
    <w:rsid w:val="007463BC"/>
    <w:rsid w:val="00747153"/>
    <w:rsid w:val="007472A9"/>
    <w:rsid w:val="00747672"/>
    <w:rsid w:val="0074778F"/>
    <w:rsid w:val="0075011D"/>
    <w:rsid w:val="00750B42"/>
    <w:rsid w:val="0075253E"/>
    <w:rsid w:val="007531C7"/>
    <w:rsid w:val="007554E2"/>
    <w:rsid w:val="00756234"/>
    <w:rsid w:val="00757A65"/>
    <w:rsid w:val="00757AAD"/>
    <w:rsid w:val="007600EC"/>
    <w:rsid w:val="007616FF"/>
    <w:rsid w:val="00761824"/>
    <w:rsid w:val="00761D59"/>
    <w:rsid w:val="007638A3"/>
    <w:rsid w:val="00764B16"/>
    <w:rsid w:val="00765A57"/>
    <w:rsid w:val="007662A0"/>
    <w:rsid w:val="007667AA"/>
    <w:rsid w:val="00770311"/>
    <w:rsid w:val="007706DD"/>
    <w:rsid w:val="00770C4A"/>
    <w:rsid w:val="00771CAB"/>
    <w:rsid w:val="00774970"/>
    <w:rsid w:val="00774F40"/>
    <w:rsid w:val="00777B3C"/>
    <w:rsid w:val="00777DD4"/>
    <w:rsid w:val="00780875"/>
    <w:rsid w:val="00780F39"/>
    <w:rsid w:val="007810A9"/>
    <w:rsid w:val="007810E4"/>
    <w:rsid w:val="0078272C"/>
    <w:rsid w:val="00783CF3"/>
    <w:rsid w:val="007854D7"/>
    <w:rsid w:val="00785F35"/>
    <w:rsid w:val="0078621C"/>
    <w:rsid w:val="00786CD6"/>
    <w:rsid w:val="00787CF7"/>
    <w:rsid w:val="00790022"/>
    <w:rsid w:val="0079099F"/>
    <w:rsid w:val="007934C0"/>
    <w:rsid w:val="007956A4"/>
    <w:rsid w:val="00795C18"/>
    <w:rsid w:val="00795CD6"/>
    <w:rsid w:val="0079667E"/>
    <w:rsid w:val="00796699"/>
    <w:rsid w:val="0079702A"/>
    <w:rsid w:val="007A1D00"/>
    <w:rsid w:val="007A1E05"/>
    <w:rsid w:val="007A4550"/>
    <w:rsid w:val="007A62DF"/>
    <w:rsid w:val="007A657C"/>
    <w:rsid w:val="007A7154"/>
    <w:rsid w:val="007A72DB"/>
    <w:rsid w:val="007B055F"/>
    <w:rsid w:val="007B1384"/>
    <w:rsid w:val="007B1973"/>
    <w:rsid w:val="007B2728"/>
    <w:rsid w:val="007B3403"/>
    <w:rsid w:val="007B6C6F"/>
    <w:rsid w:val="007B6F96"/>
    <w:rsid w:val="007B765F"/>
    <w:rsid w:val="007B79B4"/>
    <w:rsid w:val="007B7CEE"/>
    <w:rsid w:val="007B7DA1"/>
    <w:rsid w:val="007C012F"/>
    <w:rsid w:val="007C038F"/>
    <w:rsid w:val="007C09E3"/>
    <w:rsid w:val="007C1E55"/>
    <w:rsid w:val="007C201D"/>
    <w:rsid w:val="007C5A65"/>
    <w:rsid w:val="007C5F93"/>
    <w:rsid w:val="007C7038"/>
    <w:rsid w:val="007C70F7"/>
    <w:rsid w:val="007D1B68"/>
    <w:rsid w:val="007D31D1"/>
    <w:rsid w:val="007D3850"/>
    <w:rsid w:val="007D3DAD"/>
    <w:rsid w:val="007D545E"/>
    <w:rsid w:val="007D645D"/>
    <w:rsid w:val="007D7753"/>
    <w:rsid w:val="007D7BBF"/>
    <w:rsid w:val="007D7D2E"/>
    <w:rsid w:val="007E01AC"/>
    <w:rsid w:val="007E0974"/>
    <w:rsid w:val="007E0CC0"/>
    <w:rsid w:val="007E0FCA"/>
    <w:rsid w:val="007E1CAB"/>
    <w:rsid w:val="007E1F13"/>
    <w:rsid w:val="007E2404"/>
    <w:rsid w:val="007F03AD"/>
    <w:rsid w:val="007F22EC"/>
    <w:rsid w:val="007F28C3"/>
    <w:rsid w:val="007F31F4"/>
    <w:rsid w:val="007F463A"/>
    <w:rsid w:val="007F5294"/>
    <w:rsid w:val="007F55B4"/>
    <w:rsid w:val="007F5674"/>
    <w:rsid w:val="007F5F2D"/>
    <w:rsid w:val="008013E7"/>
    <w:rsid w:val="008020F8"/>
    <w:rsid w:val="00802736"/>
    <w:rsid w:val="00802C9E"/>
    <w:rsid w:val="00802CF2"/>
    <w:rsid w:val="008033E4"/>
    <w:rsid w:val="00804685"/>
    <w:rsid w:val="008051B6"/>
    <w:rsid w:val="00806205"/>
    <w:rsid w:val="0080666B"/>
    <w:rsid w:val="00806721"/>
    <w:rsid w:val="00806FB4"/>
    <w:rsid w:val="008071D3"/>
    <w:rsid w:val="00807FC3"/>
    <w:rsid w:val="00810577"/>
    <w:rsid w:val="00812359"/>
    <w:rsid w:val="00813130"/>
    <w:rsid w:val="00813A13"/>
    <w:rsid w:val="00813E03"/>
    <w:rsid w:val="00815022"/>
    <w:rsid w:val="00815512"/>
    <w:rsid w:val="00815832"/>
    <w:rsid w:val="00817B1F"/>
    <w:rsid w:val="00820E75"/>
    <w:rsid w:val="00821B68"/>
    <w:rsid w:val="00822084"/>
    <w:rsid w:val="00824EC1"/>
    <w:rsid w:val="00824FC1"/>
    <w:rsid w:val="008258F9"/>
    <w:rsid w:val="0082654C"/>
    <w:rsid w:val="00827F55"/>
    <w:rsid w:val="0083046F"/>
    <w:rsid w:val="00831331"/>
    <w:rsid w:val="008317C7"/>
    <w:rsid w:val="00833082"/>
    <w:rsid w:val="008334CA"/>
    <w:rsid w:val="00833756"/>
    <w:rsid w:val="00833F31"/>
    <w:rsid w:val="00834CF0"/>
    <w:rsid w:val="0083513C"/>
    <w:rsid w:val="00835671"/>
    <w:rsid w:val="008358EB"/>
    <w:rsid w:val="008364DA"/>
    <w:rsid w:val="00836EBC"/>
    <w:rsid w:val="00837147"/>
    <w:rsid w:val="0084453B"/>
    <w:rsid w:val="00846082"/>
    <w:rsid w:val="008463A9"/>
    <w:rsid w:val="00846CCC"/>
    <w:rsid w:val="008540F5"/>
    <w:rsid w:val="0085674E"/>
    <w:rsid w:val="008567D3"/>
    <w:rsid w:val="00857146"/>
    <w:rsid w:val="0085745C"/>
    <w:rsid w:val="0085795B"/>
    <w:rsid w:val="00857FB9"/>
    <w:rsid w:val="0086025A"/>
    <w:rsid w:val="00861D0B"/>
    <w:rsid w:val="00863846"/>
    <w:rsid w:val="00863949"/>
    <w:rsid w:val="008640B6"/>
    <w:rsid w:val="00864461"/>
    <w:rsid w:val="008647B9"/>
    <w:rsid w:val="00864B94"/>
    <w:rsid w:val="008669EE"/>
    <w:rsid w:val="00866E95"/>
    <w:rsid w:val="0087592F"/>
    <w:rsid w:val="0088105F"/>
    <w:rsid w:val="00881D3F"/>
    <w:rsid w:val="0088214F"/>
    <w:rsid w:val="0088226E"/>
    <w:rsid w:val="0088298B"/>
    <w:rsid w:val="0088371F"/>
    <w:rsid w:val="00883CD6"/>
    <w:rsid w:val="00884904"/>
    <w:rsid w:val="008857B9"/>
    <w:rsid w:val="0088629E"/>
    <w:rsid w:val="0088692B"/>
    <w:rsid w:val="00886937"/>
    <w:rsid w:val="00887458"/>
    <w:rsid w:val="00887C8E"/>
    <w:rsid w:val="0089392B"/>
    <w:rsid w:val="00896F3F"/>
    <w:rsid w:val="008A1D0B"/>
    <w:rsid w:val="008A3301"/>
    <w:rsid w:val="008A33CE"/>
    <w:rsid w:val="008A3E5A"/>
    <w:rsid w:val="008A493E"/>
    <w:rsid w:val="008A7355"/>
    <w:rsid w:val="008B0B1A"/>
    <w:rsid w:val="008B276B"/>
    <w:rsid w:val="008B38D6"/>
    <w:rsid w:val="008B4212"/>
    <w:rsid w:val="008B5665"/>
    <w:rsid w:val="008B5B99"/>
    <w:rsid w:val="008C09A9"/>
    <w:rsid w:val="008C0DA7"/>
    <w:rsid w:val="008C4189"/>
    <w:rsid w:val="008C4B8A"/>
    <w:rsid w:val="008C4F90"/>
    <w:rsid w:val="008C52E3"/>
    <w:rsid w:val="008D05EF"/>
    <w:rsid w:val="008D370F"/>
    <w:rsid w:val="008D3773"/>
    <w:rsid w:val="008D426E"/>
    <w:rsid w:val="008D5A47"/>
    <w:rsid w:val="008D61B6"/>
    <w:rsid w:val="008D7AFC"/>
    <w:rsid w:val="008E0ACB"/>
    <w:rsid w:val="008E0C0B"/>
    <w:rsid w:val="008E11A2"/>
    <w:rsid w:val="008E1AC3"/>
    <w:rsid w:val="008E2409"/>
    <w:rsid w:val="008E25C1"/>
    <w:rsid w:val="008E2E01"/>
    <w:rsid w:val="008E3419"/>
    <w:rsid w:val="008E4A8D"/>
    <w:rsid w:val="008E57B9"/>
    <w:rsid w:val="008E5ABE"/>
    <w:rsid w:val="008E66F2"/>
    <w:rsid w:val="008E73FC"/>
    <w:rsid w:val="008E74BF"/>
    <w:rsid w:val="008E7525"/>
    <w:rsid w:val="008E79BC"/>
    <w:rsid w:val="008E7FED"/>
    <w:rsid w:val="008F1570"/>
    <w:rsid w:val="008F3F09"/>
    <w:rsid w:val="008F4AED"/>
    <w:rsid w:val="008F51C3"/>
    <w:rsid w:val="008F51D3"/>
    <w:rsid w:val="008F77AA"/>
    <w:rsid w:val="009003CF"/>
    <w:rsid w:val="00900B26"/>
    <w:rsid w:val="00901297"/>
    <w:rsid w:val="0090158F"/>
    <w:rsid w:val="009017B0"/>
    <w:rsid w:val="009022FF"/>
    <w:rsid w:val="00903023"/>
    <w:rsid w:val="009040DB"/>
    <w:rsid w:val="00906954"/>
    <w:rsid w:val="009069B9"/>
    <w:rsid w:val="00910A70"/>
    <w:rsid w:val="009120E7"/>
    <w:rsid w:val="009137E0"/>
    <w:rsid w:val="009143E0"/>
    <w:rsid w:val="00915978"/>
    <w:rsid w:val="00915AE8"/>
    <w:rsid w:val="009206C7"/>
    <w:rsid w:val="009207B0"/>
    <w:rsid w:val="00924387"/>
    <w:rsid w:val="00925752"/>
    <w:rsid w:val="00926225"/>
    <w:rsid w:val="00926284"/>
    <w:rsid w:val="00926753"/>
    <w:rsid w:val="00930588"/>
    <w:rsid w:val="0093113D"/>
    <w:rsid w:val="009316A4"/>
    <w:rsid w:val="00937C84"/>
    <w:rsid w:val="0094012D"/>
    <w:rsid w:val="00941A05"/>
    <w:rsid w:val="00941E02"/>
    <w:rsid w:val="009421F5"/>
    <w:rsid w:val="009429AB"/>
    <w:rsid w:val="00942C02"/>
    <w:rsid w:val="009434E6"/>
    <w:rsid w:val="009445A3"/>
    <w:rsid w:val="00944CDC"/>
    <w:rsid w:val="009468BE"/>
    <w:rsid w:val="009469F5"/>
    <w:rsid w:val="009478BD"/>
    <w:rsid w:val="00950A29"/>
    <w:rsid w:val="0095101A"/>
    <w:rsid w:val="009519D1"/>
    <w:rsid w:val="00951DBC"/>
    <w:rsid w:val="009522E2"/>
    <w:rsid w:val="009526B7"/>
    <w:rsid w:val="00952DF5"/>
    <w:rsid w:val="009535D7"/>
    <w:rsid w:val="00953C6A"/>
    <w:rsid w:val="00955330"/>
    <w:rsid w:val="00955981"/>
    <w:rsid w:val="00956A7A"/>
    <w:rsid w:val="00956D69"/>
    <w:rsid w:val="00957868"/>
    <w:rsid w:val="00960678"/>
    <w:rsid w:val="00960C86"/>
    <w:rsid w:val="009621FA"/>
    <w:rsid w:val="009627A0"/>
    <w:rsid w:val="009634DB"/>
    <w:rsid w:val="00964BD9"/>
    <w:rsid w:val="009654A9"/>
    <w:rsid w:val="009657B1"/>
    <w:rsid w:val="00965C5C"/>
    <w:rsid w:val="00966AB7"/>
    <w:rsid w:val="009674D3"/>
    <w:rsid w:val="00971442"/>
    <w:rsid w:val="00972A2D"/>
    <w:rsid w:val="0097324E"/>
    <w:rsid w:val="0097578E"/>
    <w:rsid w:val="00976643"/>
    <w:rsid w:val="00976C1E"/>
    <w:rsid w:val="00980674"/>
    <w:rsid w:val="00981364"/>
    <w:rsid w:val="0098445F"/>
    <w:rsid w:val="009853DD"/>
    <w:rsid w:val="00985AFF"/>
    <w:rsid w:val="00985F32"/>
    <w:rsid w:val="00986017"/>
    <w:rsid w:val="00987BA7"/>
    <w:rsid w:val="009909C7"/>
    <w:rsid w:val="009943B1"/>
    <w:rsid w:val="009967D2"/>
    <w:rsid w:val="009969D6"/>
    <w:rsid w:val="00997834"/>
    <w:rsid w:val="00997F87"/>
    <w:rsid w:val="009A010C"/>
    <w:rsid w:val="009A0B0C"/>
    <w:rsid w:val="009A1429"/>
    <w:rsid w:val="009A26E8"/>
    <w:rsid w:val="009A30AB"/>
    <w:rsid w:val="009A35BB"/>
    <w:rsid w:val="009A3781"/>
    <w:rsid w:val="009A40A0"/>
    <w:rsid w:val="009A60C3"/>
    <w:rsid w:val="009A6106"/>
    <w:rsid w:val="009A7518"/>
    <w:rsid w:val="009A78B6"/>
    <w:rsid w:val="009B0374"/>
    <w:rsid w:val="009B22AB"/>
    <w:rsid w:val="009B556A"/>
    <w:rsid w:val="009B5EF6"/>
    <w:rsid w:val="009B6938"/>
    <w:rsid w:val="009B72DD"/>
    <w:rsid w:val="009C101A"/>
    <w:rsid w:val="009C17C2"/>
    <w:rsid w:val="009C2642"/>
    <w:rsid w:val="009C29C6"/>
    <w:rsid w:val="009C2E13"/>
    <w:rsid w:val="009C3788"/>
    <w:rsid w:val="009C3C5C"/>
    <w:rsid w:val="009C518C"/>
    <w:rsid w:val="009C5352"/>
    <w:rsid w:val="009C5C7F"/>
    <w:rsid w:val="009C71D4"/>
    <w:rsid w:val="009D04C4"/>
    <w:rsid w:val="009D05D5"/>
    <w:rsid w:val="009D099A"/>
    <w:rsid w:val="009D1F10"/>
    <w:rsid w:val="009D21A2"/>
    <w:rsid w:val="009D2812"/>
    <w:rsid w:val="009D3579"/>
    <w:rsid w:val="009D438B"/>
    <w:rsid w:val="009D4497"/>
    <w:rsid w:val="009D4F46"/>
    <w:rsid w:val="009D50C0"/>
    <w:rsid w:val="009D7CDB"/>
    <w:rsid w:val="009D7FEE"/>
    <w:rsid w:val="009E1469"/>
    <w:rsid w:val="009E2E83"/>
    <w:rsid w:val="009E34AC"/>
    <w:rsid w:val="009E37F3"/>
    <w:rsid w:val="009E417F"/>
    <w:rsid w:val="009E47CA"/>
    <w:rsid w:val="009E5D67"/>
    <w:rsid w:val="009E6D5D"/>
    <w:rsid w:val="009E7576"/>
    <w:rsid w:val="009E7732"/>
    <w:rsid w:val="009E7A85"/>
    <w:rsid w:val="009F0343"/>
    <w:rsid w:val="009F1DCF"/>
    <w:rsid w:val="009F4BFF"/>
    <w:rsid w:val="009F4D2C"/>
    <w:rsid w:val="009F5BF9"/>
    <w:rsid w:val="009F67D5"/>
    <w:rsid w:val="009F6A76"/>
    <w:rsid w:val="009F764B"/>
    <w:rsid w:val="00A025DD"/>
    <w:rsid w:val="00A02C36"/>
    <w:rsid w:val="00A04207"/>
    <w:rsid w:val="00A05B2F"/>
    <w:rsid w:val="00A06281"/>
    <w:rsid w:val="00A06847"/>
    <w:rsid w:val="00A06E41"/>
    <w:rsid w:val="00A07419"/>
    <w:rsid w:val="00A07DB3"/>
    <w:rsid w:val="00A1107E"/>
    <w:rsid w:val="00A1179F"/>
    <w:rsid w:val="00A130B0"/>
    <w:rsid w:val="00A16291"/>
    <w:rsid w:val="00A1654F"/>
    <w:rsid w:val="00A20026"/>
    <w:rsid w:val="00A20584"/>
    <w:rsid w:val="00A2080D"/>
    <w:rsid w:val="00A2261D"/>
    <w:rsid w:val="00A247E6"/>
    <w:rsid w:val="00A24B92"/>
    <w:rsid w:val="00A27736"/>
    <w:rsid w:val="00A27E17"/>
    <w:rsid w:val="00A301C7"/>
    <w:rsid w:val="00A30D24"/>
    <w:rsid w:val="00A3154A"/>
    <w:rsid w:val="00A31BCF"/>
    <w:rsid w:val="00A3223E"/>
    <w:rsid w:val="00A33994"/>
    <w:rsid w:val="00A33D6E"/>
    <w:rsid w:val="00A40DED"/>
    <w:rsid w:val="00A412AB"/>
    <w:rsid w:val="00A42517"/>
    <w:rsid w:val="00A428FE"/>
    <w:rsid w:val="00A43B88"/>
    <w:rsid w:val="00A43E4F"/>
    <w:rsid w:val="00A459F5"/>
    <w:rsid w:val="00A4659E"/>
    <w:rsid w:val="00A466A5"/>
    <w:rsid w:val="00A468FA"/>
    <w:rsid w:val="00A4717F"/>
    <w:rsid w:val="00A479D4"/>
    <w:rsid w:val="00A47BC0"/>
    <w:rsid w:val="00A50A5D"/>
    <w:rsid w:val="00A50F53"/>
    <w:rsid w:val="00A51F98"/>
    <w:rsid w:val="00A53AE2"/>
    <w:rsid w:val="00A53DCA"/>
    <w:rsid w:val="00A55DB2"/>
    <w:rsid w:val="00A572FC"/>
    <w:rsid w:val="00A57B54"/>
    <w:rsid w:val="00A60092"/>
    <w:rsid w:val="00A611F0"/>
    <w:rsid w:val="00A61507"/>
    <w:rsid w:val="00A61F3D"/>
    <w:rsid w:val="00A62420"/>
    <w:rsid w:val="00A62FDA"/>
    <w:rsid w:val="00A63B95"/>
    <w:rsid w:val="00A63D36"/>
    <w:rsid w:val="00A63D81"/>
    <w:rsid w:val="00A66807"/>
    <w:rsid w:val="00A6769E"/>
    <w:rsid w:val="00A7009A"/>
    <w:rsid w:val="00A70E52"/>
    <w:rsid w:val="00A72177"/>
    <w:rsid w:val="00A724B2"/>
    <w:rsid w:val="00A7286D"/>
    <w:rsid w:val="00A73CEA"/>
    <w:rsid w:val="00A73DF1"/>
    <w:rsid w:val="00A73FD8"/>
    <w:rsid w:val="00A75622"/>
    <w:rsid w:val="00A75E51"/>
    <w:rsid w:val="00A762AE"/>
    <w:rsid w:val="00A77DD6"/>
    <w:rsid w:val="00A77FDD"/>
    <w:rsid w:val="00A80345"/>
    <w:rsid w:val="00A81059"/>
    <w:rsid w:val="00A8111A"/>
    <w:rsid w:val="00A82177"/>
    <w:rsid w:val="00A83D65"/>
    <w:rsid w:val="00A8424A"/>
    <w:rsid w:val="00A84BC7"/>
    <w:rsid w:val="00A84FCE"/>
    <w:rsid w:val="00A851ED"/>
    <w:rsid w:val="00A90D3F"/>
    <w:rsid w:val="00A90ECE"/>
    <w:rsid w:val="00A93A07"/>
    <w:rsid w:val="00A941C7"/>
    <w:rsid w:val="00A94788"/>
    <w:rsid w:val="00A95D9A"/>
    <w:rsid w:val="00A95FAD"/>
    <w:rsid w:val="00A96609"/>
    <w:rsid w:val="00A97499"/>
    <w:rsid w:val="00AA01DD"/>
    <w:rsid w:val="00AA095B"/>
    <w:rsid w:val="00AA19A4"/>
    <w:rsid w:val="00AA1E7D"/>
    <w:rsid w:val="00AA33A0"/>
    <w:rsid w:val="00AA5EFC"/>
    <w:rsid w:val="00AA62AE"/>
    <w:rsid w:val="00AA7335"/>
    <w:rsid w:val="00AB0646"/>
    <w:rsid w:val="00AB1A3C"/>
    <w:rsid w:val="00AB1CC0"/>
    <w:rsid w:val="00AB20D1"/>
    <w:rsid w:val="00AB24E4"/>
    <w:rsid w:val="00AB3D58"/>
    <w:rsid w:val="00AB3F60"/>
    <w:rsid w:val="00AB3FD4"/>
    <w:rsid w:val="00AB430D"/>
    <w:rsid w:val="00AB7BA0"/>
    <w:rsid w:val="00AC10A9"/>
    <w:rsid w:val="00AC148E"/>
    <w:rsid w:val="00AC30BA"/>
    <w:rsid w:val="00AC4B99"/>
    <w:rsid w:val="00AC4F48"/>
    <w:rsid w:val="00AC4F5F"/>
    <w:rsid w:val="00AC5366"/>
    <w:rsid w:val="00AC6447"/>
    <w:rsid w:val="00AC69C7"/>
    <w:rsid w:val="00AC78E4"/>
    <w:rsid w:val="00AC7D0B"/>
    <w:rsid w:val="00AC7D9C"/>
    <w:rsid w:val="00AD1013"/>
    <w:rsid w:val="00AD1AF2"/>
    <w:rsid w:val="00AD1FAA"/>
    <w:rsid w:val="00AD1FE0"/>
    <w:rsid w:val="00AD3174"/>
    <w:rsid w:val="00AD46B5"/>
    <w:rsid w:val="00AD4DB9"/>
    <w:rsid w:val="00AD7004"/>
    <w:rsid w:val="00AE05A5"/>
    <w:rsid w:val="00AE3DD3"/>
    <w:rsid w:val="00AE4B97"/>
    <w:rsid w:val="00AE61A4"/>
    <w:rsid w:val="00AE711C"/>
    <w:rsid w:val="00AF0BBF"/>
    <w:rsid w:val="00AF140D"/>
    <w:rsid w:val="00AF14B3"/>
    <w:rsid w:val="00AF20EB"/>
    <w:rsid w:val="00AF452A"/>
    <w:rsid w:val="00AF4E23"/>
    <w:rsid w:val="00AF4EC2"/>
    <w:rsid w:val="00AF5A59"/>
    <w:rsid w:val="00AF6A9D"/>
    <w:rsid w:val="00B0048B"/>
    <w:rsid w:val="00B00701"/>
    <w:rsid w:val="00B01126"/>
    <w:rsid w:val="00B01C5F"/>
    <w:rsid w:val="00B01DBE"/>
    <w:rsid w:val="00B029AB"/>
    <w:rsid w:val="00B03274"/>
    <w:rsid w:val="00B04A34"/>
    <w:rsid w:val="00B04CBF"/>
    <w:rsid w:val="00B06D9E"/>
    <w:rsid w:val="00B07E5C"/>
    <w:rsid w:val="00B1207E"/>
    <w:rsid w:val="00B12FBB"/>
    <w:rsid w:val="00B1351D"/>
    <w:rsid w:val="00B14285"/>
    <w:rsid w:val="00B142A6"/>
    <w:rsid w:val="00B14787"/>
    <w:rsid w:val="00B14D35"/>
    <w:rsid w:val="00B152ED"/>
    <w:rsid w:val="00B16137"/>
    <w:rsid w:val="00B16C04"/>
    <w:rsid w:val="00B1729A"/>
    <w:rsid w:val="00B17357"/>
    <w:rsid w:val="00B20FFB"/>
    <w:rsid w:val="00B211E9"/>
    <w:rsid w:val="00B21454"/>
    <w:rsid w:val="00B22684"/>
    <w:rsid w:val="00B23C8C"/>
    <w:rsid w:val="00B2422F"/>
    <w:rsid w:val="00B24795"/>
    <w:rsid w:val="00B2709E"/>
    <w:rsid w:val="00B279EB"/>
    <w:rsid w:val="00B32053"/>
    <w:rsid w:val="00B32A28"/>
    <w:rsid w:val="00B336E6"/>
    <w:rsid w:val="00B33A2C"/>
    <w:rsid w:val="00B33F74"/>
    <w:rsid w:val="00B340CC"/>
    <w:rsid w:val="00B34257"/>
    <w:rsid w:val="00B355F8"/>
    <w:rsid w:val="00B35B7B"/>
    <w:rsid w:val="00B37B2D"/>
    <w:rsid w:val="00B42F91"/>
    <w:rsid w:val="00B43800"/>
    <w:rsid w:val="00B44E7E"/>
    <w:rsid w:val="00B45AC1"/>
    <w:rsid w:val="00B46914"/>
    <w:rsid w:val="00B47429"/>
    <w:rsid w:val="00B47815"/>
    <w:rsid w:val="00B4798B"/>
    <w:rsid w:val="00B50482"/>
    <w:rsid w:val="00B5089F"/>
    <w:rsid w:val="00B51004"/>
    <w:rsid w:val="00B52571"/>
    <w:rsid w:val="00B542B5"/>
    <w:rsid w:val="00B55164"/>
    <w:rsid w:val="00B55494"/>
    <w:rsid w:val="00B554E2"/>
    <w:rsid w:val="00B56113"/>
    <w:rsid w:val="00B5650D"/>
    <w:rsid w:val="00B57F37"/>
    <w:rsid w:val="00B61EB9"/>
    <w:rsid w:val="00B6360C"/>
    <w:rsid w:val="00B6371A"/>
    <w:rsid w:val="00B63B8A"/>
    <w:rsid w:val="00B6481A"/>
    <w:rsid w:val="00B65098"/>
    <w:rsid w:val="00B65328"/>
    <w:rsid w:val="00B657CE"/>
    <w:rsid w:val="00B66501"/>
    <w:rsid w:val="00B668F5"/>
    <w:rsid w:val="00B67D29"/>
    <w:rsid w:val="00B721A3"/>
    <w:rsid w:val="00B747A0"/>
    <w:rsid w:val="00B74812"/>
    <w:rsid w:val="00B750D2"/>
    <w:rsid w:val="00B75970"/>
    <w:rsid w:val="00B768D5"/>
    <w:rsid w:val="00B805A8"/>
    <w:rsid w:val="00B80658"/>
    <w:rsid w:val="00B81A2F"/>
    <w:rsid w:val="00B81CF6"/>
    <w:rsid w:val="00B8244E"/>
    <w:rsid w:val="00B826D4"/>
    <w:rsid w:val="00B82D24"/>
    <w:rsid w:val="00B83306"/>
    <w:rsid w:val="00B84E58"/>
    <w:rsid w:val="00B85BAE"/>
    <w:rsid w:val="00B86691"/>
    <w:rsid w:val="00B86D60"/>
    <w:rsid w:val="00B90515"/>
    <w:rsid w:val="00B92632"/>
    <w:rsid w:val="00B93C08"/>
    <w:rsid w:val="00B97305"/>
    <w:rsid w:val="00BA0253"/>
    <w:rsid w:val="00BA053B"/>
    <w:rsid w:val="00BA23C7"/>
    <w:rsid w:val="00BA2960"/>
    <w:rsid w:val="00BA496B"/>
    <w:rsid w:val="00BA54BD"/>
    <w:rsid w:val="00BA62C2"/>
    <w:rsid w:val="00BA6BBF"/>
    <w:rsid w:val="00BA7A3D"/>
    <w:rsid w:val="00BA7D48"/>
    <w:rsid w:val="00BB21F7"/>
    <w:rsid w:val="00BB3E5F"/>
    <w:rsid w:val="00BB3EF0"/>
    <w:rsid w:val="00BB5C87"/>
    <w:rsid w:val="00BB5D4E"/>
    <w:rsid w:val="00BB7120"/>
    <w:rsid w:val="00BB7454"/>
    <w:rsid w:val="00BC235B"/>
    <w:rsid w:val="00BC23E1"/>
    <w:rsid w:val="00BC270C"/>
    <w:rsid w:val="00BC2F87"/>
    <w:rsid w:val="00BC4B84"/>
    <w:rsid w:val="00BC5146"/>
    <w:rsid w:val="00BC5967"/>
    <w:rsid w:val="00BC6FFE"/>
    <w:rsid w:val="00BC763F"/>
    <w:rsid w:val="00BD04CB"/>
    <w:rsid w:val="00BD1B93"/>
    <w:rsid w:val="00BD215B"/>
    <w:rsid w:val="00BD27B8"/>
    <w:rsid w:val="00BD2C27"/>
    <w:rsid w:val="00BD5407"/>
    <w:rsid w:val="00BE2439"/>
    <w:rsid w:val="00BE2682"/>
    <w:rsid w:val="00BE29B7"/>
    <w:rsid w:val="00BE2A60"/>
    <w:rsid w:val="00BE316A"/>
    <w:rsid w:val="00BE3807"/>
    <w:rsid w:val="00BE4D37"/>
    <w:rsid w:val="00BF108D"/>
    <w:rsid w:val="00BF2202"/>
    <w:rsid w:val="00BF3962"/>
    <w:rsid w:val="00BF4675"/>
    <w:rsid w:val="00BF5AA3"/>
    <w:rsid w:val="00BF5F8C"/>
    <w:rsid w:val="00BF6E47"/>
    <w:rsid w:val="00C01EF9"/>
    <w:rsid w:val="00C02586"/>
    <w:rsid w:val="00C025D5"/>
    <w:rsid w:val="00C02DCF"/>
    <w:rsid w:val="00C036FD"/>
    <w:rsid w:val="00C03F6B"/>
    <w:rsid w:val="00C04892"/>
    <w:rsid w:val="00C059F6"/>
    <w:rsid w:val="00C05FCA"/>
    <w:rsid w:val="00C061F6"/>
    <w:rsid w:val="00C06DE7"/>
    <w:rsid w:val="00C10FC5"/>
    <w:rsid w:val="00C12081"/>
    <w:rsid w:val="00C125DB"/>
    <w:rsid w:val="00C137C8"/>
    <w:rsid w:val="00C13B5A"/>
    <w:rsid w:val="00C13BA7"/>
    <w:rsid w:val="00C14D2E"/>
    <w:rsid w:val="00C150EE"/>
    <w:rsid w:val="00C15A9D"/>
    <w:rsid w:val="00C20B19"/>
    <w:rsid w:val="00C21072"/>
    <w:rsid w:val="00C21546"/>
    <w:rsid w:val="00C2264F"/>
    <w:rsid w:val="00C24139"/>
    <w:rsid w:val="00C25455"/>
    <w:rsid w:val="00C25A59"/>
    <w:rsid w:val="00C2640B"/>
    <w:rsid w:val="00C270FC"/>
    <w:rsid w:val="00C3107E"/>
    <w:rsid w:val="00C32377"/>
    <w:rsid w:val="00C3290D"/>
    <w:rsid w:val="00C32CED"/>
    <w:rsid w:val="00C34033"/>
    <w:rsid w:val="00C34A82"/>
    <w:rsid w:val="00C3572F"/>
    <w:rsid w:val="00C37B1B"/>
    <w:rsid w:val="00C37C75"/>
    <w:rsid w:val="00C404D7"/>
    <w:rsid w:val="00C40B06"/>
    <w:rsid w:val="00C4186F"/>
    <w:rsid w:val="00C44A88"/>
    <w:rsid w:val="00C457BA"/>
    <w:rsid w:val="00C45FCF"/>
    <w:rsid w:val="00C47959"/>
    <w:rsid w:val="00C50234"/>
    <w:rsid w:val="00C5088C"/>
    <w:rsid w:val="00C5128E"/>
    <w:rsid w:val="00C51E89"/>
    <w:rsid w:val="00C52733"/>
    <w:rsid w:val="00C52CA0"/>
    <w:rsid w:val="00C5366A"/>
    <w:rsid w:val="00C538DD"/>
    <w:rsid w:val="00C53F7B"/>
    <w:rsid w:val="00C541FA"/>
    <w:rsid w:val="00C54A75"/>
    <w:rsid w:val="00C6042E"/>
    <w:rsid w:val="00C6098E"/>
    <w:rsid w:val="00C60D91"/>
    <w:rsid w:val="00C63AC2"/>
    <w:rsid w:val="00C64D17"/>
    <w:rsid w:val="00C64EF5"/>
    <w:rsid w:val="00C65129"/>
    <w:rsid w:val="00C6593C"/>
    <w:rsid w:val="00C670EC"/>
    <w:rsid w:val="00C70B19"/>
    <w:rsid w:val="00C71FB5"/>
    <w:rsid w:val="00C756EF"/>
    <w:rsid w:val="00C766C1"/>
    <w:rsid w:val="00C811B0"/>
    <w:rsid w:val="00C817FA"/>
    <w:rsid w:val="00C833FA"/>
    <w:rsid w:val="00C83AE4"/>
    <w:rsid w:val="00C8435F"/>
    <w:rsid w:val="00C8510A"/>
    <w:rsid w:val="00C857CF"/>
    <w:rsid w:val="00C86C34"/>
    <w:rsid w:val="00C87128"/>
    <w:rsid w:val="00C87831"/>
    <w:rsid w:val="00C90FDA"/>
    <w:rsid w:val="00C917E5"/>
    <w:rsid w:val="00C923F5"/>
    <w:rsid w:val="00C93241"/>
    <w:rsid w:val="00C937E1"/>
    <w:rsid w:val="00C94855"/>
    <w:rsid w:val="00C9491A"/>
    <w:rsid w:val="00C94991"/>
    <w:rsid w:val="00C97195"/>
    <w:rsid w:val="00CA0980"/>
    <w:rsid w:val="00CA13BF"/>
    <w:rsid w:val="00CA186A"/>
    <w:rsid w:val="00CA1C98"/>
    <w:rsid w:val="00CA2438"/>
    <w:rsid w:val="00CA2952"/>
    <w:rsid w:val="00CA2E68"/>
    <w:rsid w:val="00CA4FE7"/>
    <w:rsid w:val="00CA53A3"/>
    <w:rsid w:val="00CA5F13"/>
    <w:rsid w:val="00CB1470"/>
    <w:rsid w:val="00CB1C18"/>
    <w:rsid w:val="00CB326A"/>
    <w:rsid w:val="00CB34E0"/>
    <w:rsid w:val="00CB3B34"/>
    <w:rsid w:val="00CB4252"/>
    <w:rsid w:val="00CB44FF"/>
    <w:rsid w:val="00CB4876"/>
    <w:rsid w:val="00CB600A"/>
    <w:rsid w:val="00CB7C05"/>
    <w:rsid w:val="00CC39E9"/>
    <w:rsid w:val="00CC4DE9"/>
    <w:rsid w:val="00CC55F9"/>
    <w:rsid w:val="00CC7CFD"/>
    <w:rsid w:val="00CD03BF"/>
    <w:rsid w:val="00CD1C2D"/>
    <w:rsid w:val="00CD2E2D"/>
    <w:rsid w:val="00CD30F8"/>
    <w:rsid w:val="00CD373B"/>
    <w:rsid w:val="00CD3A2F"/>
    <w:rsid w:val="00CD3D99"/>
    <w:rsid w:val="00CD578D"/>
    <w:rsid w:val="00CD5B37"/>
    <w:rsid w:val="00CD6160"/>
    <w:rsid w:val="00CD6238"/>
    <w:rsid w:val="00CD6DE1"/>
    <w:rsid w:val="00CE0208"/>
    <w:rsid w:val="00CE1289"/>
    <w:rsid w:val="00CE27B7"/>
    <w:rsid w:val="00CE28AB"/>
    <w:rsid w:val="00CE3690"/>
    <w:rsid w:val="00CE4388"/>
    <w:rsid w:val="00CE4923"/>
    <w:rsid w:val="00CE54ED"/>
    <w:rsid w:val="00CE5898"/>
    <w:rsid w:val="00CF0C25"/>
    <w:rsid w:val="00CF1312"/>
    <w:rsid w:val="00CF2C58"/>
    <w:rsid w:val="00CF2E79"/>
    <w:rsid w:val="00CF39F6"/>
    <w:rsid w:val="00CF6401"/>
    <w:rsid w:val="00CF657D"/>
    <w:rsid w:val="00CF6C1E"/>
    <w:rsid w:val="00D002A1"/>
    <w:rsid w:val="00D00AD5"/>
    <w:rsid w:val="00D025FC"/>
    <w:rsid w:val="00D045DB"/>
    <w:rsid w:val="00D065D4"/>
    <w:rsid w:val="00D078B1"/>
    <w:rsid w:val="00D07D32"/>
    <w:rsid w:val="00D07DA9"/>
    <w:rsid w:val="00D105AB"/>
    <w:rsid w:val="00D137E2"/>
    <w:rsid w:val="00D1485F"/>
    <w:rsid w:val="00D1503A"/>
    <w:rsid w:val="00D15B7C"/>
    <w:rsid w:val="00D20DBE"/>
    <w:rsid w:val="00D21283"/>
    <w:rsid w:val="00D21DEE"/>
    <w:rsid w:val="00D227CA"/>
    <w:rsid w:val="00D23527"/>
    <w:rsid w:val="00D23591"/>
    <w:rsid w:val="00D23E52"/>
    <w:rsid w:val="00D248E7"/>
    <w:rsid w:val="00D2548D"/>
    <w:rsid w:val="00D26B43"/>
    <w:rsid w:val="00D27CCD"/>
    <w:rsid w:val="00D31F67"/>
    <w:rsid w:val="00D33568"/>
    <w:rsid w:val="00D338EC"/>
    <w:rsid w:val="00D36C02"/>
    <w:rsid w:val="00D36FC2"/>
    <w:rsid w:val="00D4127D"/>
    <w:rsid w:val="00D420C0"/>
    <w:rsid w:val="00D42CAB"/>
    <w:rsid w:val="00D431B5"/>
    <w:rsid w:val="00D4341B"/>
    <w:rsid w:val="00D44A02"/>
    <w:rsid w:val="00D455B1"/>
    <w:rsid w:val="00D46E05"/>
    <w:rsid w:val="00D473E1"/>
    <w:rsid w:val="00D47F02"/>
    <w:rsid w:val="00D50D4B"/>
    <w:rsid w:val="00D5101A"/>
    <w:rsid w:val="00D52CDE"/>
    <w:rsid w:val="00D54253"/>
    <w:rsid w:val="00D542ED"/>
    <w:rsid w:val="00D547E4"/>
    <w:rsid w:val="00D5762A"/>
    <w:rsid w:val="00D6025D"/>
    <w:rsid w:val="00D60455"/>
    <w:rsid w:val="00D60A46"/>
    <w:rsid w:val="00D624D6"/>
    <w:rsid w:val="00D62D8D"/>
    <w:rsid w:val="00D6485C"/>
    <w:rsid w:val="00D64FE2"/>
    <w:rsid w:val="00D65092"/>
    <w:rsid w:val="00D66108"/>
    <w:rsid w:val="00D668B9"/>
    <w:rsid w:val="00D6716E"/>
    <w:rsid w:val="00D676AB"/>
    <w:rsid w:val="00D67A15"/>
    <w:rsid w:val="00D70860"/>
    <w:rsid w:val="00D70F77"/>
    <w:rsid w:val="00D71F42"/>
    <w:rsid w:val="00D7234D"/>
    <w:rsid w:val="00D72BA9"/>
    <w:rsid w:val="00D73B2D"/>
    <w:rsid w:val="00D73D74"/>
    <w:rsid w:val="00D75D37"/>
    <w:rsid w:val="00D76E8D"/>
    <w:rsid w:val="00D76F48"/>
    <w:rsid w:val="00D825FE"/>
    <w:rsid w:val="00D8278B"/>
    <w:rsid w:val="00D85170"/>
    <w:rsid w:val="00D85AA5"/>
    <w:rsid w:val="00D875DD"/>
    <w:rsid w:val="00D916FC"/>
    <w:rsid w:val="00D9176D"/>
    <w:rsid w:val="00D91771"/>
    <w:rsid w:val="00D93E5E"/>
    <w:rsid w:val="00D94147"/>
    <w:rsid w:val="00D94349"/>
    <w:rsid w:val="00D96D9E"/>
    <w:rsid w:val="00DA4D3B"/>
    <w:rsid w:val="00DA6A24"/>
    <w:rsid w:val="00DB02D1"/>
    <w:rsid w:val="00DB1AC3"/>
    <w:rsid w:val="00DB2C61"/>
    <w:rsid w:val="00DB325A"/>
    <w:rsid w:val="00DB4E83"/>
    <w:rsid w:val="00DB57EC"/>
    <w:rsid w:val="00DB5E4B"/>
    <w:rsid w:val="00DB67FC"/>
    <w:rsid w:val="00DB6C37"/>
    <w:rsid w:val="00DB6E77"/>
    <w:rsid w:val="00DB6F14"/>
    <w:rsid w:val="00DC0000"/>
    <w:rsid w:val="00DC0CF4"/>
    <w:rsid w:val="00DC2B98"/>
    <w:rsid w:val="00DC318A"/>
    <w:rsid w:val="00DC3505"/>
    <w:rsid w:val="00DC40A2"/>
    <w:rsid w:val="00DC4248"/>
    <w:rsid w:val="00DC4912"/>
    <w:rsid w:val="00DC505C"/>
    <w:rsid w:val="00DC5298"/>
    <w:rsid w:val="00DC62D6"/>
    <w:rsid w:val="00DC6D54"/>
    <w:rsid w:val="00DC774E"/>
    <w:rsid w:val="00DD4D28"/>
    <w:rsid w:val="00DD5F0E"/>
    <w:rsid w:val="00DD77E7"/>
    <w:rsid w:val="00DE2D59"/>
    <w:rsid w:val="00DE3730"/>
    <w:rsid w:val="00DE3ADC"/>
    <w:rsid w:val="00DE4B4E"/>
    <w:rsid w:val="00DE57E0"/>
    <w:rsid w:val="00DE7D39"/>
    <w:rsid w:val="00DF0DD7"/>
    <w:rsid w:val="00DF1015"/>
    <w:rsid w:val="00DF133C"/>
    <w:rsid w:val="00DF17AE"/>
    <w:rsid w:val="00DF205E"/>
    <w:rsid w:val="00DF240C"/>
    <w:rsid w:val="00DF2918"/>
    <w:rsid w:val="00DF296F"/>
    <w:rsid w:val="00DF2A18"/>
    <w:rsid w:val="00DF2EAD"/>
    <w:rsid w:val="00DF30E5"/>
    <w:rsid w:val="00DF3691"/>
    <w:rsid w:val="00DF429F"/>
    <w:rsid w:val="00DF5916"/>
    <w:rsid w:val="00DF76EF"/>
    <w:rsid w:val="00E000A4"/>
    <w:rsid w:val="00E00E49"/>
    <w:rsid w:val="00E01DA9"/>
    <w:rsid w:val="00E030EB"/>
    <w:rsid w:val="00E043CE"/>
    <w:rsid w:val="00E05F06"/>
    <w:rsid w:val="00E07F89"/>
    <w:rsid w:val="00E07FE9"/>
    <w:rsid w:val="00E1303E"/>
    <w:rsid w:val="00E13957"/>
    <w:rsid w:val="00E1411A"/>
    <w:rsid w:val="00E1413B"/>
    <w:rsid w:val="00E145F6"/>
    <w:rsid w:val="00E14F8A"/>
    <w:rsid w:val="00E15AEF"/>
    <w:rsid w:val="00E15CB3"/>
    <w:rsid w:val="00E16120"/>
    <w:rsid w:val="00E16655"/>
    <w:rsid w:val="00E16FFF"/>
    <w:rsid w:val="00E20BCB"/>
    <w:rsid w:val="00E212E9"/>
    <w:rsid w:val="00E217E6"/>
    <w:rsid w:val="00E21C70"/>
    <w:rsid w:val="00E21D66"/>
    <w:rsid w:val="00E22BB8"/>
    <w:rsid w:val="00E252CA"/>
    <w:rsid w:val="00E25791"/>
    <w:rsid w:val="00E2582E"/>
    <w:rsid w:val="00E261F4"/>
    <w:rsid w:val="00E26AA5"/>
    <w:rsid w:val="00E26DA9"/>
    <w:rsid w:val="00E26EA0"/>
    <w:rsid w:val="00E27E37"/>
    <w:rsid w:val="00E30008"/>
    <w:rsid w:val="00E30742"/>
    <w:rsid w:val="00E31021"/>
    <w:rsid w:val="00E3173B"/>
    <w:rsid w:val="00E317AD"/>
    <w:rsid w:val="00E318DB"/>
    <w:rsid w:val="00E3242E"/>
    <w:rsid w:val="00E33494"/>
    <w:rsid w:val="00E3706B"/>
    <w:rsid w:val="00E37482"/>
    <w:rsid w:val="00E37A69"/>
    <w:rsid w:val="00E406E4"/>
    <w:rsid w:val="00E40AF6"/>
    <w:rsid w:val="00E40D61"/>
    <w:rsid w:val="00E4171A"/>
    <w:rsid w:val="00E43B87"/>
    <w:rsid w:val="00E441B2"/>
    <w:rsid w:val="00E44CF9"/>
    <w:rsid w:val="00E464FF"/>
    <w:rsid w:val="00E46742"/>
    <w:rsid w:val="00E50FC3"/>
    <w:rsid w:val="00E5147C"/>
    <w:rsid w:val="00E5284E"/>
    <w:rsid w:val="00E542B7"/>
    <w:rsid w:val="00E55933"/>
    <w:rsid w:val="00E559DB"/>
    <w:rsid w:val="00E56368"/>
    <w:rsid w:val="00E56D6A"/>
    <w:rsid w:val="00E60595"/>
    <w:rsid w:val="00E616B6"/>
    <w:rsid w:val="00E64633"/>
    <w:rsid w:val="00E64AC0"/>
    <w:rsid w:val="00E65609"/>
    <w:rsid w:val="00E65704"/>
    <w:rsid w:val="00E66156"/>
    <w:rsid w:val="00E66358"/>
    <w:rsid w:val="00E6659F"/>
    <w:rsid w:val="00E70837"/>
    <w:rsid w:val="00E70F0B"/>
    <w:rsid w:val="00E7153E"/>
    <w:rsid w:val="00E71DF4"/>
    <w:rsid w:val="00E73BE3"/>
    <w:rsid w:val="00E74E85"/>
    <w:rsid w:val="00E759F7"/>
    <w:rsid w:val="00E75A7D"/>
    <w:rsid w:val="00E76424"/>
    <w:rsid w:val="00E77161"/>
    <w:rsid w:val="00E77D55"/>
    <w:rsid w:val="00E80196"/>
    <w:rsid w:val="00E80B67"/>
    <w:rsid w:val="00E817B7"/>
    <w:rsid w:val="00E84C75"/>
    <w:rsid w:val="00E85B76"/>
    <w:rsid w:val="00E87A82"/>
    <w:rsid w:val="00E90257"/>
    <w:rsid w:val="00E90CBE"/>
    <w:rsid w:val="00E90D4C"/>
    <w:rsid w:val="00E91C0A"/>
    <w:rsid w:val="00E9289E"/>
    <w:rsid w:val="00E92C61"/>
    <w:rsid w:val="00E9326B"/>
    <w:rsid w:val="00E946C3"/>
    <w:rsid w:val="00E965BD"/>
    <w:rsid w:val="00EA0686"/>
    <w:rsid w:val="00EA1573"/>
    <w:rsid w:val="00EA2B95"/>
    <w:rsid w:val="00EA2CD4"/>
    <w:rsid w:val="00EA2E99"/>
    <w:rsid w:val="00EA34D1"/>
    <w:rsid w:val="00EA639F"/>
    <w:rsid w:val="00EA78E2"/>
    <w:rsid w:val="00EB0BA3"/>
    <w:rsid w:val="00EB122A"/>
    <w:rsid w:val="00EB179E"/>
    <w:rsid w:val="00EB31F9"/>
    <w:rsid w:val="00EB4230"/>
    <w:rsid w:val="00EB4FDB"/>
    <w:rsid w:val="00EB67F7"/>
    <w:rsid w:val="00EB683E"/>
    <w:rsid w:val="00EB7831"/>
    <w:rsid w:val="00EB7922"/>
    <w:rsid w:val="00EC0A74"/>
    <w:rsid w:val="00EC1689"/>
    <w:rsid w:val="00EC16B1"/>
    <w:rsid w:val="00EC19DD"/>
    <w:rsid w:val="00EC2D8E"/>
    <w:rsid w:val="00EC350B"/>
    <w:rsid w:val="00EC3CA1"/>
    <w:rsid w:val="00EC567A"/>
    <w:rsid w:val="00EC5956"/>
    <w:rsid w:val="00EC6779"/>
    <w:rsid w:val="00EC7539"/>
    <w:rsid w:val="00ED0139"/>
    <w:rsid w:val="00ED2063"/>
    <w:rsid w:val="00ED2090"/>
    <w:rsid w:val="00ED2B83"/>
    <w:rsid w:val="00ED4A55"/>
    <w:rsid w:val="00ED4D2E"/>
    <w:rsid w:val="00ED6D6D"/>
    <w:rsid w:val="00ED791C"/>
    <w:rsid w:val="00ED7B71"/>
    <w:rsid w:val="00EE0EA9"/>
    <w:rsid w:val="00EE11A0"/>
    <w:rsid w:val="00EE1732"/>
    <w:rsid w:val="00EE26CB"/>
    <w:rsid w:val="00EE391D"/>
    <w:rsid w:val="00EE3EF0"/>
    <w:rsid w:val="00EE478D"/>
    <w:rsid w:val="00EE4D5B"/>
    <w:rsid w:val="00EE5EF5"/>
    <w:rsid w:val="00EE62F7"/>
    <w:rsid w:val="00EE654A"/>
    <w:rsid w:val="00EF156E"/>
    <w:rsid w:val="00EF2525"/>
    <w:rsid w:val="00EF2E34"/>
    <w:rsid w:val="00EF49C8"/>
    <w:rsid w:val="00EF720B"/>
    <w:rsid w:val="00EF7B42"/>
    <w:rsid w:val="00F00BD4"/>
    <w:rsid w:val="00F013FE"/>
    <w:rsid w:val="00F01637"/>
    <w:rsid w:val="00F01D78"/>
    <w:rsid w:val="00F02E03"/>
    <w:rsid w:val="00F04280"/>
    <w:rsid w:val="00F05719"/>
    <w:rsid w:val="00F069AC"/>
    <w:rsid w:val="00F07B76"/>
    <w:rsid w:val="00F123DD"/>
    <w:rsid w:val="00F12AD5"/>
    <w:rsid w:val="00F130F2"/>
    <w:rsid w:val="00F14A21"/>
    <w:rsid w:val="00F14B14"/>
    <w:rsid w:val="00F1527A"/>
    <w:rsid w:val="00F15F6C"/>
    <w:rsid w:val="00F17400"/>
    <w:rsid w:val="00F17C8C"/>
    <w:rsid w:val="00F2013A"/>
    <w:rsid w:val="00F203B3"/>
    <w:rsid w:val="00F23BCF"/>
    <w:rsid w:val="00F2405F"/>
    <w:rsid w:val="00F24381"/>
    <w:rsid w:val="00F24744"/>
    <w:rsid w:val="00F24801"/>
    <w:rsid w:val="00F2497B"/>
    <w:rsid w:val="00F26387"/>
    <w:rsid w:val="00F26CF5"/>
    <w:rsid w:val="00F274A4"/>
    <w:rsid w:val="00F27701"/>
    <w:rsid w:val="00F31C44"/>
    <w:rsid w:val="00F34A0B"/>
    <w:rsid w:val="00F34F85"/>
    <w:rsid w:val="00F34FA7"/>
    <w:rsid w:val="00F34FCD"/>
    <w:rsid w:val="00F35CD1"/>
    <w:rsid w:val="00F4084A"/>
    <w:rsid w:val="00F40D94"/>
    <w:rsid w:val="00F41445"/>
    <w:rsid w:val="00F46FEF"/>
    <w:rsid w:val="00F4762D"/>
    <w:rsid w:val="00F507AC"/>
    <w:rsid w:val="00F5124D"/>
    <w:rsid w:val="00F52F99"/>
    <w:rsid w:val="00F55629"/>
    <w:rsid w:val="00F5611E"/>
    <w:rsid w:val="00F56792"/>
    <w:rsid w:val="00F6013F"/>
    <w:rsid w:val="00F60307"/>
    <w:rsid w:val="00F60B20"/>
    <w:rsid w:val="00F61C69"/>
    <w:rsid w:val="00F632B4"/>
    <w:rsid w:val="00F63B31"/>
    <w:rsid w:val="00F64926"/>
    <w:rsid w:val="00F65198"/>
    <w:rsid w:val="00F67F9A"/>
    <w:rsid w:val="00F70CE4"/>
    <w:rsid w:val="00F71A89"/>
    <w:rsid w:val="00F733F5"/>
    <w:rsid w:val="00F7593D"/>
    <w:rsid w:val="00F75C0E"/>
    <w:rsid w:val="00F77372"/>
    <w:rsid w:val="00F82734"/>
    <w:rsid w:val="00F86438"/>
    <w:rsid w:val="00F8654C"/>
    <w:rsid w:val="00F86737"/>
    <w:rsid w:val="00F87D08"/>
    <w:rsid w:val="00F90E27"/>
    <w:rsid w:val="00F921A4"/>
    <w:rsid w:val="00F945BD"/>
    <w:rsid w:val="00F960B9"/>
    <w:rsid w:val="00F96B46"/>
    <w:rsid w:val="00F97D06"/>
    <w:rsid w:val="00FA0EAF"/>
    <w:rsid w:val="00FA1E06"/>
    <w:rsid w:val="00FA320E"/>
    <w:rsid w:val="00FA4C78"/>
    <w:rsid w:val="00FA50F6"/>
    <w:rsid w:val="00FA5576"/>
    <w:rsid w:val="00FA5BFE"/>
    <w:rsid w:val="00FA73C2"/>
    <w:rsid w:val="00FA7D88"/>
    <w:rsid w:val="00FB0D91"/>
    <w:rsid w:val="00FB3083"/>
    <w:rsid w:val="00FB4DFB"/>
    <w:rsid w:val="00FB50DC"/>
    <w:rsid w:val="00FB53C0"/>
    <w:rsid w:val="00FB564D"/>
    <w:rsid w:val="00FB5FFE"/>
    <w:rsid w:val="00FB736C"/>
    <w:rsid w:val="00FB7757"/>
    <w:rsid w:val="00FB7DAF"/>
    <w:rsid w:val="00FC207E"/>
    <w:rsid w:val="00FC3D04"/>
    <w:rsid w:val="00FC4371"/>
    <w:rsid w:val="00FC54D2"/>
    <w:rsid w:val="00FC6446"/>
    <w:rsid w:val="00FC6C04"/>
    <w:rsid w:val="00FD0091"/>
    <w:rsid w:val="00FD0D7C"/>
    <w:rsid w:val="00FD19AA"/>
    <w:rsid w:val="00FD1A2C"/>
    <w:rsid w:val="00FD2255"/>
    <w:rsid w:val="00FD3EAC"/>
    <w:rsid w:val="00FD472D"/>
    <w:rsid w:val="00FD529D"/>
    <w:rsid w:val="00FD6085"/>
    <w:rsid w:val="00FD716F"/>
    <w:rsid w:val="00FE071F"/>
    <w:rsid w:val="00FE0808"/>
    <w:rsid w:val="00FE0CCC"/>
    <w:rsid w:val="00FE0E83"/>
    <w:rsid w:val="00FE2E01"/>
    <w:rsid w:val="00FE3911"/>
    <w:rsid w:val="00FE442F"/>
    <w:rsid w:val="00FE4A0E"/>
    <w:rsid w:val="00FE56DA"/>
    <w:rsid w:val="00FE66B9"/>
    <w:rsid w:val="00FE6947"/>
    <w:rsid w:val="00FE6FFD"/>
    <w:rsid w:val="00FE7917"/>
    <w:rsid w:val="00FF09CD"/>
    <w:rsid w:val="00FF1565"/>
    <w:rsid w:val="00FF16B0"/>
    <w:rsid w:val="00FF1E61"/>
    <w:rsid w:val="00FF30E6"/>
    <w:rsid w:val="00FF3749"/>
    <w:rsid w:val="00FF3F3E"/>
    <w:rsid w:val="00FF7174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D7448"/>
  <w15:docId w15:val="{6C8D8ACE-967C-4FFE-899F-516E9595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60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C7B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6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570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E6570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E65704"/>
  </w:style>
  <w:style w:type="paragraph" w:styleId="a7">
    <w:name w:val="Balloon Text"/>
    <w:basedOn w:val="a"/>
    <w:link w:val="a8"/>
    <w:rsid w:val="00CA13B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CA13BF"/>
    <w:rPr>
      <w:rFonts w:ascii="Tahoma" w:eastAsia="Cordia New" w:hAnsi="Tahoma"/>
      <w:sz w:val="16"/>
    </w:rPr>
  </w:style>
  <w:style w:type="paragraph" w:customStyle="1" w:styleId="WW-">
    <w:name w:val="WW-คำอธิบายเฉพาะ"/>
    <w:basedOn w:val="a"/>
    <w:next w:val="a"/>
    <w:rsid w:val="00F96B46"/>
    <w:pPr>
      <w:suppressAutoHyphens/>
    </w:pPr>
    <w:rPr>
      <w:rFonts w:ascii="FreesiaUPC" w:hAnsi="FreesiaUPC" w:cs="Angsana New"/>
      <w:b/>
      <w:sz w:val="72"/>
      <w:szCs w:val="20"/>
    </w:rPr>
  </w:style>
  <w:style w:type="character" w:styleId="a9">
    <w:name w:val="Hyperlink"/>
    <w:basedOn w:val="a0"/>
    <w:unhideWhenUsed/>
    <w:rsid w:val="000630C7"/>
    <w:rPr>
      <w:color w:val="0000FF" w:themeColor="hyperlink"/>
      <w:u w:val="single"/>
    </w:rPr>
  </w:style>
  <w:style w:type="character" w:styleId="aa">
    <w:name w:val="FollowedHyperlink"/>
    <w:basedOn w:val="a0"/>
    <w:semiHidden/>
    <w:unhideWhenUsed/>
    <w:rsid w:val="006651F8"/>
    <w:rPr>
      <w:color w:val="800080" w:themeColor="followedHyperlink"/>
      <w:u w:val="single"/>
    </w:rPr>
  </w:style>
  <w:style w:type="paragraph" w:customStyle="1" w:styleId="Default">
    <w:name w:val="Default"/>
    <w:rsid w:val="00A75E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194971"/>
    <w:pPr>
      <w:ind w:left="720"/>
      <w:contextualSpacing/>
    </w:pPr>
    <w:rPr>
      <w:szCs w:val="35"/>
    </w:rPr>
  </w:style>
  <w:style w:type="paragraph" w:styleId="ad">
    <w:name w:val="Body Text"/>
    <w:basedOn w:val="a"/>
    <w:link w:val="ae"/>
    <w:rsid w:val="004C12B0"/>
    <w:pPr>
      <w:widowControl w:val="0"/>
    </w:pPr>
    <w:rPr>
      <w:rFonts w:cs="EucrosiaUPC"/>
      <w:snapToGrid w:val="0"/>
      <w:sz w:val="32"/>
      <w:szCs w:val="32"/>
      <w:lang w:eastAsia="th-TH"/>
    </w:rPr>
  </w:style>
  <w:style w:type="character" w:customStyle="1" w:styleId="ae">
    <w:name w:val="เนื้อความ อักขระ"/>
    <w:basedOn w:val="a0"/>
    <w:link w:val="ad"/>
    <w:rsid w:val="004C12B0"/>
    <w:rPr>
      <w:rFonts w:ascii="Cordia New" w:eastAsia="Cordia New" w:hAnsi="Cordia New" w:cs="EucrosiaUPC"/>
      <w:snapToGrid w:val="0"/>
      <w:sz w:val="32"/>
      <w:szCs w:val="32"/>
      <w:lang w:eastAsia="th-TH"/>
    </w:rPr>
  </w:style>
  <w:style w:type="character" w:styleId="af">
    <w:name w:val="Emphasis"/>
    <w:basedOn w:val="a0"/>
    <w:uiPriority w:val="20"/>
    <w:qFormat/>
    <w:rsid w:val="00D23E52"/>
    <w:rPr>
      <w:i/>
      <w:iCs/>
    </w:rPr>
  </w:style>
  <w:style w:type="paragraph" w:styleId="af0">
    <w:name w:val="Normal (Web)"/>
    <w:basedOn w:val="a"/>
    <w:uiPriority w:val="99"/>
    <w:semiHidden/>
    <w:unhideWhenUsed/>
    <w:rsid w:val="00A51F98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4070AB"/>
    <w:rPr>
      <w:rFonts w:ascii="Cordia New" w:eastAsia="Cordia New" w:hAnsi="Cordia New"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B44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44E7E"/>
    <w:rPr>
      <w:rFonts w:ascii="Angsana New" w:eastAsia="Times New Roman" w:hAnsi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6A3C7B"/>
    <w:rPr>
      <w:rFonts w:ascii="Angsana New" w:eastAsia="Times New Roman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semiHidden/>
    <w:rsid w:val="00F601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5A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2E36-0AE2-47F4-AED5-3892658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ser</cp:lastModifiedBy>
  <cp:revision>1040</cp:revision>
  <cp:lastPrinted>2024-03-14T10:00:00Z</cp:lastPrinted>
  <dcterms:created xsi:type="dcterms:W3CDTF">2021-10-20T06:11:00Z</dcterms:created>
  <dcterms:modified xsi:type="dcterms:W3CDTF">2024-03-25T05:23:00Z</dcterms:modified>
</cp:coreProperties>
</file>